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C948" w14:textId="77777777" w:rsidR="00FE494F" w:rsidRDefault="00FE494F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BD21F" w14:textId="665E854B" w:rsidR="00FE494F" w:rsidRPr="00FE494F" w:rsidRDefault="00FE494F" w:rsidP="00FE494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94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9E7AB6">
        <w:rPr>
          <w:rFonts w:ascii="Times New Roman" w:hAnsi="Times New Roman" w:cs="Times New Roman"/>
          <w:bCs/>
          <w:sz w:val="24"/>
          <w:szCs w:val="24"/>
        </w:rPr>
        <w:t>4</w:t>
      </w:r>
    </w:p>
    <w:p w14:paraId="160D823C" w14:textId="41EF828F" w:rsidR="00FE494F" w:rsidRPr="00FE494F" w:rsidRDefault="00FE494F" w:rsidP="00FE494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94F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1C7075BA" w14:textId="13C94D33" w:rsidR="00FE494F" w:rsidRPr="00FE494F" w:rsidRDefault="00FE494F" w:rsidP="00FE494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94F">
        <w:rPr>
          <w:rFonts w:ascii="Times New Roman" w:hAnsi="Times New Roman" w:cs="Times New Roman"/>
          <w:bCs/>
          <w:sz w:val="24"/>
          <w:szCs w:val="24"/>
        </w:rPr>
        <w:t>Приказом МУК «</w:t>
      </w:r>
      <w:r w:rsidR="00393910">
        <w:rPr>
          <w:rFonts w:ascii="Times New Roman" w:hAnsi="Times New Roman" w:cs="Times New Roman"/>
          <w:bCs/>
          <w:sz w:val="24"/>
          <w:szCs w:val="24"/>
        </w:rPr>
        <w:t>ГКДЦ</w:t>
      </w:r>
      <w:r w:rsidRPr="00FE494F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4CC4577" w14:textId="77777777" w:rsidR="006D5A3F" w:rsidRDefault="006D5A3F" w:rsidP="006D5A3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Pr="006D5A3F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>» августа 2023 года №84</w:t>
      </w:r>
    </w:p>
    <w:p w14:paraId="06C6762E" w14:textId="77777777" w:rsidR="00FE494F" w:rsidRPr="00FE494F" w:rsidRDefault="00FE494F" w:rsidP="00FE494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E30415" w14:textId="77777777" w:rsidR="00FE494F" w:rsidRDefault="00FE494F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07863" w14:textId="13E91BFA" w:rsidR="001E1C13" w:rsidRPr="00877B19" w:rsidRDefault="001E1C13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19">
        <w:rPr>
          <w:rFonts w:ascii="Times New Roman" w:hAnsi="Times New Roman" w:cs="Times New Roman"/>
          <w:b/>
          <w:sz w:val="24"/>
          <w:szCs w:val="24"/>
        </w:rPr>
        <w:t>Тарифы на платные услуги (работы), оказываемые (выполняемые) муниципальным учреждением культуры городского округа Павловский Посад Московской области</w:t>
      </w:r>
    </w:p>
    <w:p w14:paraId="21A73A37" w14:textId="55EE1544" w:rsidR="001E1C13" w:rsidRDefault="00A90B1F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1F">
        <w:rPr>
          <w:rFonts w:ascii="Times New Roman" w:hAnsi="Times New Roman" w:cs="Times New Roman"/>
          <w:b/>
          <w:sz w:val="24"/>
          <w:szCs w:val="24"/>
        </w:rPr>
        <w:t>«Городской культурно-досуговый центр»</w:t>
      </w:r>
    </w:p>
    <w:p w14:paraId="29B2B655" w14:textId="169E30B2" w:rsidR="00393910" w:rsidRPr="00393910" w:rsidRDefault="00393910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E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тдел «Дом культуры «Октябрь»)</w:t>
      </w:r>
    </w:p>
    <w:tbl>
      <w:tblPr>
        <w:tblStyle w:val="a3"/>
        <w:tblW w:w="107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4"/>
        <w:gridCol w:w="4284"/>
        <w:gridCol w:w="1987"/>
        <w:gridCol w:w="1903"/>
        <w:gridCol w:w="1780"/>
      </w:tblGrid>
      <w:tr w:rsidR="00877B19" w:rsidRPr="00877B19" w14:paraId="6263B6F5" w14:textId="77777777" w:rsidTr="003F62E4">
        <w:tc>
          <w:tcPr>
            <w:tcW w:w="814" w:type="dxa"/>
          </w:tcPr>
          <w:p w14:paraId="27712686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DFB4A7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4" w:type="dxa"/>
          </w:tcPr>
          <w:p w14:paraId="33223992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7" w:type="dxa"/>
          </w:tcPr>
          <w:p w14:paraId="430753C8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</w:tcPr>
          <w:p w14:paraId="0B25ECE9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без НДС 20%</w:t>
            </w:r>
          </w:p>
        </w:tc>
        <w:tc>
          <w:tcPr>
            <w:tcW w:w="1780" w:type="dxa"/>
          </w:tcPr>
          <w:p w14:paraId="48FE6489" w14:textId="77777777" w:rsidR="00211AB0" w:rsidRPr="00877B19" w:rsidRDefault="003E210B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 включая НДС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B19" w:rsidRPr="00877B19" w14:paraId="62F34B4C" w14:textId="77777777" w:rsidTr="003F62E4">
        <w:tc>
          <w:tcPr>
            <w:tcW w:w="814" w:type="dxa"/>
          </w:tcPr>
          <w:p w14:paraId="266EB105" w14:textId="77777777" w:rsidR="00021D1B" w:rsidRPr="00877B19" w:rsidRDefault="00021D1B" w:rsidP="00ED7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54" w:type="dxa"/>
            <w:gridSpan w:val="4"/>
          </w:tcPr>
          <w:p w14:paraId="7F89C263" w14:textId="77777777" w:rsidR="00021D1B" w:rsidRPr="00877B19" w:rsidRDefault="00021D1B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взрослых:</w:t>
            </w:r>
          </w:p>
        </w:tc>
      </w:tr>
      <w:tr w:rsidR="00877B19" w:rsidRPr="00877B19" w14:paraId="6D519E3D" w14:textId="77777777" w:rsidTr="003F62E4">
        <w:trPr>
          <w:trHeight w:val="825"/>
        </w:trPr>
        <w:tc>
          <w:tcPr>
            <w:tcW w:w="814" w:type="dxa"/>
            <w:vMerge w:val="restart"/>
          </w:tcPr>
          <w:p w14:paraId="2A9C7BDA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84" w:type="dxa"/>
          </w:tcPr>
          <w:p w14:paraId="50481A7C" w14:textId="77777777" w:rsidR="00BA5EC1" w:rsidRPr="00877B19" w:rsidRDefault="00E80FAE" w:rsidP="00672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музыкальном кружке </w:t>
            </w:r>
            <w:r w:rsidR="009529EB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Тихая музыка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29EB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EC1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92CDB0A" w14:textId="77777777" w:rsidR="00E80FAE" w:rsidRPr="00877B19" w:rsidRDefault="00B016BD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Молотовщик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87" w:type="dxa"/>
          </w:tcPr>
          <w:p w14:paraId="48DC0039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B0172A2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1978838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06F232AB" w14:textId="77777777" w:rsidTr="003F62E4">
        <w:trPr>
          <w:trHeight w:val="270"/>
        </w:trPr>
        <w:tc>
          <w:tcPr>
            <w:tcW w:w="814" w:type="dxa"/>
            <w:vMerge/>
          </w:tcPr>
          <w:p w14:paraId="6F307874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189E25E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1BDFD1A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0A396D4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EDE0853" w14:textId="704A2E09" w:rsidR="00E80FAE" w:rsidRPr="00877B19" w:rsidRDefault="00780CB0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77B19" w:rsidRPr="00877B19" w14:paraId="56C90B70" w14:textId="77777777" w:rsidTr="003F62E4">
        <w:tc>
          <w:tcPr>
            <w:tcW w:w="814" w:type="dxa"/>
            <w:vMerge/>
          </w:tcPr>
          <w:p w14:paraId="148E8DC9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BE20C52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69FF7762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0893E364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C871F50" w14:textId="413BC39C" w:rsidR="00E80FAE" w:rsidRPr="00877B19" w:rsidRDefault="00780CB0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877B19" w:rsidRPr="00877B19" w14:paraId="48E061FE" w14:textId="77777777" w:rsidTr="003F62E4">
        <w:tc>
          <w:tcPr>
            <w:tcW w:w="814" w:type="dxa"/>
            <w:vMerge/>
          </w:tcPr>
          <w:p w14:paraId="79C8BD8C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51C9959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533BDFA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D0C0712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17822EC" w14:textId="3C311EB2" w:rsidR="00E80FAE" w:rsidRPr="00877B19" w:rsidRDefault="00780CB0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7B19" w:rsidRPr="00877B19" w14:paraId="38EF0D86" w14:textId="77777777" w:rsidTr="003F62E4">
        <w:tc>
          <w:tcPr>
            <w:tcW w:w="814" w:type="dxa"/>
            <w:vMerge/>
          </w:tcPr>
          <w:p w14:paraId="631C3832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CA4B7B8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6628FAB6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4D271566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F6CB881" w14:textId="2A3072A1" w:rsidR="00E80FAE" w:rsidRPr="00877B19" w:rsidRDefault="00511AD3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7B19" w:rsidRPr="00877B19" w14:paraId="1B593E7C" w14:textId="77777777" w:rsidTr="008B14EC">
        <w:trPr>
          <w:trHeight w:val="516"/>
        </w:trPr>
        <w:tc>
          <w:tcPr>
            <w:tcW w:w="814" w:type="dxa"/>
          </w:tcPr>
          <w:p w14:paraId="45E68D72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4" w:type="dxa"/>
          </w:tcPr>
          <w:p w14:paraId="2F1E535A" w14:textId="43B1F83C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хореографическ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их кружках:</w:t>
            </w:r>
          </w:p>
        </w:tc>
        <w:tc>
          <w:tcPr>
            <w:tcW w:w="1987" w:type="dxa"/>
          </w:tcPr>
          <w:p w14:paraId="397062A3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784D0DF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D4DC3B2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575A8E00" w14:textId="77777777" w:rsidTr="0030158A">
        <w:trPr>
          <w:trHeight w:val="590"/>
        </w:trPr>
        <w:tc>
          <w:tcPr>
            <w:tcW w:w="814" w:type="dxa"/>
            <w:vMerge w:val="restart"/>
          </w:tcPr>
          <w:p w14:paraId="08AD1F32" w14:textId="40B282DC" w:rsidR="008B14EC" w:rsidRPr="00877B19" w:rsidRDefault="008B14E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84" w:type="dxa"/>
          </w:tcPr>
          <w:p w14:paraId="749288A5" w14:textId="48076039" w:rsidR="008B14EC" w:rsidRPr="00877B19" w:rsidRDefault="008B14EC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ing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s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987" w:type="dxa"/>
          </w:tcPr>
          <w:p w14:paraId="349106B9" w14:textId="77777777" w:rsidR="008B14EC" w:rsidRPr="00877B19" w:rsidRDefault="008B14E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ABBA686" w14:textId="77777777" w:rsidR="008B14EC" w:rsidRPr="00877B19" w:rsidRDefault="008B14E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BF028D0" w14:textId="77777777" w:rsidR="008B14EC" w:rsidRPr="00877B19" w:rsidRDefault="008B14E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47FF19C5" w14:textId="77777777" w:rsidTr="003F62E4">
        <w:trPr>
          <w:trHeight w:val="270"/>
        </w:trPr>
        <w:tc>
          <w:tcPr>
            <w:tcW w:w="814" w:type="dxa"/>
            <w:vMerge/>
          </w:tcPr>
          <w:p w14:paraId="49BEE513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B66F56D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7E2232C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396C4140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9100E3E" w14:textId="19E31F13" w:rsidR="00E80FAE" w:rsidRPr="00877B19" w:rsidRDefault="00511AD3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C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5D39C823" w14:textId="77777777" w:rsidTr="003F62E4">
        <w:tc>
          <w:tcPr>
            <w:tcW w:w="814" w:type="dxa"/>
            <w:vMerge/>
          </w:tcPr>
          <w:p w14:paraId="208C6BB7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60D1A74" w14:textId="5F3E94E5" w:rsidR="00E80FAE" w:rsidRPr="00877B19" w:rsidRDefault="008B14EC" w:rsidP="005B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</w:t>
            </w:r>
            <w:r w:rsidR="00E80FAE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 в неделю)</w:t>
            </w:r>
          </w:p>
        </w:tc>
        <w:tc>
          <w:tcPr>
            <w:tcW w:w="1987" w:type="dxa"/>
          </w:tcPr>
          <w:p w14:paraId="7FBCBF36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07006A1D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5F398CD" w14:textId="0E7F87FC" w:rsidR="00E80FAE" w:rsidRPr="00877B19" w:rsidRDefault="00780CB0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2514C552" w14:textId="77777777" w:rsidTr="003F62E4">
        <w:tc>
          <w:tcPr>
            <w:tcW w:w="814" w:type="dxa"/>
            <w:vMerge/>
          </w:tcPr>
          <w:p w14:paraId="0CBFD47D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64776DC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EA79948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2EB04450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396CEE" w14:textId="5F473013" w:rsidR="00E80FAE" w:rsidRPr="00877B19" w:rsidRDefault="00511AD3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C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2187AA1E" w14:textId="77777777" w:rsidTr="003F62E4">
        <w:tc>
          <w:tcPr>
            <w:tcW w:w="814" w:type="dxa"/>
            <w:vMerge/>
          </w:tcPr>
          <w:p w14:paraId="28E2B2FB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BF91902" w14:textId="6326D582" w:rsidR="00E80FAE" w:rsidRPr="00877B19" w:rsidRDefault="008B14EC" w:rsidP="00E80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</w:t>
            </w:r>
            <w:r w:rsidR="00E80FAE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 в неделю)</w:t>
            </w:r>
          </w:p>
        </w:tc>
        <w:tc>
          <w:tcPr>
            <w:tcW w:w="1987" w:type="dxa"/>
          </w:tcPr>
          <w:p w14:paraId="3E4122B1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3DCA648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2E40B06" w14:textId="6F8A812B" w:rsidR="00E80FAE" w:rsidRPr="00877B19" w:rsidRDefault="00780CB0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13167FB4" w14:textId="77777777" w:rsidTr="003F62E4">
        <w:tc>
          <w:tcPr>
            <w:tcW w:w="814" w:type="dxa"/>
            <w:vMerge w:val="restart"/>
          </w:tcPr>
          <w:p w14:paraId="443E319A" w14:textId="263E454C" w:rsidR="00E80FAE" w:rsidRPr="00877B19" w:rsidRDefault="001E5AC7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4" w:type="dxa"/>
          </w:tcPr>
          <w:p w14:paraId="5BA69456" w14:textId="5E033E7A" w:rsidR="00E80FAE" w:rsidRPr="0030158A" w:rsidRDefault="008F7160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Восточн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ц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8A460F">
              <w:rPr>
                <w:rFonts w:ascii="Times New Roman" w:hAnsi="Times New Roman" w:cs="Times New Roman"/>
                <w:b/>
                <w:sz w:val="24"/>
                <w:szCs w:val="24"/>
              </w:rPr>
              <w:t>рабика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84D3D">
              <w:rPr>
                <w:rFonts w:ascii="Times New Roman" w:hAnsi="Times New Roman" w:cs="Times New Roman"/>
                <w:sz w:val="24"/>
                <w:szCs w:val="24"/>
              </w:rPr>
              <w:t>Северина Д.Д.</w:t>
            </w:r>
          </w:p>
        </w:tc>
        <w:tc>
          <w:tcPr>
            <w:tcW w:w="1987" w:type="dxa"/>
          </w:tcPr>
          <w:p w14:paraId="2095838E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2E4B009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A420DC1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03C20F7E" w14:textId="77777777" w:rsidTr="003F62E4">
        <w:tc>
          <w:tcPr>
            <w:tcW w:w="814" w:type="dxa"/>
            <w:vMerge/>
          </w:tcPr>
          <w:p w14:paraId="612DE704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904815C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CE37864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3D8E8997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0414A09" w14:textId="2B3EFC65" w:rsidR="00E80FAE" w:rsidRPr="00877B19" w:rsidRDefault="00511AD3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73658C65" w14:textId="77777777" w:rsidTr="003F62E4">
        <w:tc>
          <w:tcPr>
            <w:tcW w:w="814" w:type="dxa"/>
            <w:vMerge/>
          </w:tcPr>
          <w:p w14:paraId="46D90E8B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00FC610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82E05F0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28A6B5E2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9C75F2" w14:textId="6DB2AC8D" w:rsidR="00E80FAE" w:rsidRPr="00877B19" w:rsidRDefault="00511AD3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14EC" w:rsidRPr="00877B19" w14:paraId="695F3EDB" w14:textId="77777777" w:rsidTr="003F62E4">
        <w:tc>
          <w:tcPr>
            <w:tcW w:w="814" w:type="dxa"/>
            <w:vMerge w:val="restart"/>
          </w:tcPr>
          <w:p w14:paraId="2AB666F2" w14:textId="0C26BD5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84" w:type="dxa"/>
          </w:tcPr>
          <w:p w14:paraId="32980B63" w14:textId="3D80AB02" w:rsidR="008B14EC" w:rsidRPr="0030158A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бальных танцев для взрослых» 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Базулин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87" w:type="dxa"/>
          </w:tcPr>
          <w:p w14:paraId="0DF994A8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AC8B3A5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0A086C6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59873D58" w14:textId="77777777" w:rsidTr="003F62E4">
        <w:tc>
          <w:tcPr>
            <w:tcW w:w="814" w:type="dxa"/>
            <w:vMerge/>
          </w:tcPr>
          <w:p w14:paraId="05FB4B1A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47CDB5F" w14:textId="0A7F50D1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4F88476" w14:textId="514C0956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1CFE5825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83C89" w14:textId="6D0F16E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B14EC" w:rsidRPr="00877B19" w14:paraId="14B3B0B3" w14:textId="77777777" w:rsidTr="003F62E4">
        <w:tc>
          <w:tcPr>
            <w:tcW w:w="814" w:type="dxa"/>
            <w:vMerge/>
          </w:tcPr>
          <w:p w14:paraId="34493030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6CA6565" w14:textId="76EECD58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4DA0CA3A" w14:textId="4248ADF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2C7AFAB3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4F06086" w14:textId="7946C673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0</w:t>
            </w:r>
          </w:p>
        </w:tc>
      </w:tr>
      <w:tr w:rsidR="008B14EC" w:rsidRPr="00877B19" w14:paraId="0BED86C6" w14:textId="77777777" w:rsidTr="003F62E4">
        <w:tc>
          <w:tcPr>
            <w:tcW w:w="814" w:type="dxa"/>
            <w:vMerge/>
          </w:tcPr>
          <w:p w14:paraId="478EDDF1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EE54F4D" w14:textId="2B38354C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E201443" w14:textId="2661607B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FB63FA2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DB3F5E7" w14:textId="00BF072F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B14EC" w:rsidRPr="00877B19" w14:paraId="735A39F6" w14:textId="77777777" w:rsidTr="003F62E4">
        <w:tc>
          <w:tcPr>
            <w:tcW w:w="814" w:type="dxa"/>
            <w:vMerge/>
          </w:tcPr>
          <w:p w14:paraId="325803F7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59CF0BF" w14:textId="3B8347E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20CCBD4F" w14:textId="366A3ABE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9874528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574F7FC" w14:textId="245C5774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8B14EC" w:rsidRPr="00877B19" w14:paraId="5A261815" w14:textId="77777777" w:rsidTr="003F62E4">
        <w:tc>
          <w:tcPr>
            <w:tcW w:w="814" w:type="dxa"/>
            <w:vMerge w:val="restart"/>
          </w:tcPr>
          <w:p w14:paraId="0877ACF2" w14:textId="36A9865C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284" w:type="dxa"/>
          </w:tcPr>
          <w:p w14:paraId="723266F3" w14:textId="0C2D39A8" w:rsidR="008B14EC" w:rsidRPr="0030158A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o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tina</w:t>
            </w:r>
            <w:proofErr w:type="spellEnd"/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Базулин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87" w:type="dxa"/>
          </w:tcPr>
          <w:p w14:paraId="12A46A79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895508A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33F9AE5" w14:textId="77777777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6961D044" w14:textId="77777777" w:rsidTr="003F62E4">
        <w:tc>
          <w:tcPr>
            <w:tcW w:w="814" w:type="dxa"/>
            <w:vMerge/>
          </w:tcPr>
          <w:p w14:paraId="0276D61E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400F360" w14:textId="0731E8CD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3855F60" w14:textId="20BCC110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3EA8CAE1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C7BEDE1" w14:textId="04474C52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B14EC" w:rsidRPr="00877B19" w14:paraId="49DD7CA6" w14:textId="77777777" w:rsidTr="003F62E4">
        <w:tc>
          <w:tcPr>
            <w:tcW w:w="814" w:type="dxa"/>
            <w:vMerge/>
          </w:tcPr>
          <w:p w14:paraId="687FA089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33E8DD3" w14:textId="3E47A08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11D39A44" w14:textId="5CE66AD4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7DD1E889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8D2CBB3" w14:textId="0E9D36AA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0</w:t>
            </w:r>
          </w:p>
        </w:tc>
      </w:tr>
      <w:tr w:rsidR="008B14EC" w:rsidRPr="00877B19" w14:paraId="36FB566E" w14:textId="77777777" w:rsidTr="003F62E4">
        <w:tc>
          <w:tcPr>
            <w:tcW w:w="814" w:type="dxa"/>
            <w:vMerge/>
          </w:tcPr>
          <w:p w14:paraId="5103D86D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B92AB8F" w14:textId="4046BD9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4CC5E3F" w14:textId="74E46601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0F4873CD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F3BF0" w14:textId="792A22E1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B14EC" w:rsidRPr="00877B19" w14:paraId="4741671D" w14:textId="77777777" w:rsidTr="003F62E4">
        <w:tc>
          <w:tcPr>
            <w:tcW w:w="814" w:type="dxa"/>
            <w:vMerge/>
          </w:tcPr>
          <w:p w14:paraId="632F978B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3D5AAAE" w14:textId="60890EF1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2701A05E" w14:textId="050F217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0471F0BF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22D8483" w14:textId="3083E458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877B19" w:rsidRPr="00877B19" w14:paraId="203A2FF8" w14:textId="77777777" w:rsidTr="003F62E4">
        <w:tc>
          <w:tcPr>
            <w:tcW w:w="814" w:type="dxa"/>
            <w:vMerge w:val="restart"/>
          </w:tcPr>
          <w:p w14:paraId="0C71C587" w14:textId="581895A5" w:rsidR="0047301C" w:rsidRPr="00877B19" w:rsidRDefault="001E5AC7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</w:tcPr>
          <w:p w14:paraId="03B371D0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м кружке «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umba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tness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621DAA8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инют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2BCE2B4F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F604C18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C53F8C1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C7ADB41" w14:textId="3E71982A" w:rsidR="0047301C" w:rsidRPr="00877B19" w:rsidRDefault="00511AD3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47301C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0A4E5D31" w14:textId="77777777" w:rsidTr="003F62E4">
        <w:tc>
          <w:tcPr>
            <w:tcW w:w="814" w:type="dxa"/>
            <w:vMerge/>
          </w:tcPr>
          <w:p w14:paraId="734F1163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B5AEA11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9D2659E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07913744" w14:textId="77777777" w:rsidR="0047301C" w:rsidRPr="00877B19" w:rsidRDefault="0047301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01EF83" w14:textId="734CB8B3" w:rsidR="0047301C" w:rsidRPr="00877B19" w:rsidRDefault="00511AD3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301C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3AE11AD6" w14:textId="77777777" w:rsidTr="0030158A">
        <w:trPr>
          <w:trHeight w:val="1145"/>
        </w:trPr>
        <w:tc>
          <w:tcPr>
            <w:tcW w:w="814" w:type="dxa"/>
            <w:vMerge w:val="restart"/>
          </w:tcPr>
          <w:p w14:paraId="15899C3F" w14:textId="78352588" w:rsidR="0047301C" w:rsidRPr="00877B19" w:rsidRDefault="001E5AC7" w:rsidP="002A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</w:tcPr>
          <w:p w14:paraId="5B3BE50B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9529EB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ние занятий в кружке по вокалу 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Кружок эстрадного вокала</w:t>
            </w:r>
            <w:r w:rsidR="009529EB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кал профи» </w:t>
            </w:r>
          </w:p>
          <w:p w14:paraId="4AECF8B7" w14:textId="3E0991E9" w:rsidR="0047301C" w:rsidRPr="0030158A" w:rsidRDefault="0047301C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Руководитель Илларионова Н.Н.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7" w:type="dxa"/>
          </w:tcPr>
          <w:p w14:paraId="000E6D62" w14:textId="77777777" w:rsidR="0047301C" w:rsidRPr="00877B19" w:rsidRDefault="0047301C" w:rsidP="002A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0777" w14:textId="77777777" w:rsidR="0047301C" w:rsidRPr="00877B19" w:rsidRDefault="0047301C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64949" w14:textId="77777777" w:rsidR="0047301C" w:rsidRPr="00877B19" w:rsidRDefault="0047301C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2998" w14:textId="77777777" w:rsidR="0047301C" w:rsidRPr="00877B19" w:rsidRDefault="0047301C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68F46" w14:textId="77777777" w:rsidR="0047301C" w:rsidRPr="00877B19" w:rsidRDefault="0047301C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4034F37" w14:textId="77777777" w:rsidR="0047301C" w:rsidRPr="00877B19" w:rsidRDefault="0047301C" w:rsidP="002A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E02C234" w14:textId="77777777" w:rsidR="0047301C" w:rsidRPr="00877B19" w:rsidRDefault="0047301C" w:rsidP="002A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4FB6F07A" w14:textId="77777777" w:rsidTr="003F62E4">
        <w:trPr>
          <w:trHeight w:val="375"/>
        </w:trPr>
        <w:tc>
          <w:tcPr>
            <w:tcW w:w="814" w:type="dxa"/>
            <w:vMerge/>
          </w:tcPr>
          <w:p w14:paraId="68CF4454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27D3A61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935A2B5" w14:textId="77777777" w:rsidR="0047301C" w:rsidRPr="00877B19" w:rsidRDefault="0047301C" w:rsidP="005107EB"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29AFE32E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BAB24FD" w14:textId="51FCEA52" w:rsidR="0047301C" w:rsidRPr="00877B19" w:rsidRDefault="00511AD3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01C"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7B19" w:rsidRPr="00877B19" w14:paraId="32B908C8" w14:textId="77777777" w:rsidTr="003F62E4">
        <w:trPr>
          <w:trHeight w:val="315"/>
        </w:trPr>
        <w:tc>
          <w:tcPr>
            <w:tcW w:w="814" w:type="dxa"/>
            <w:vMerge/>
          </w:tcPr>
          <w:p w14:paraId="383447BF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0ECD543" w14:textId="6532407A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28BE5238" w14:textId="77777777" w:rsidR="0047301C" w:rsidRPr="00877B19" w:rsidRDefault="0047301C" w:rsidP="005107EB"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2864F0E2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379CCF7" w14:textId="7BFC43AD" w:rsidR="0047301C" w:rsidRPr="00877B19" w:rsidRDefault="008A460F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  <w:r w:rsidR="0047301C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04FE269A" w14:textId="77777777" w:rsidTr="003F62E4">
        <w:trPr>
          <w:trHeight w:val="315"/>
        </w:trPr>
        <w:tc>
          <w:tcPr>
            <w:tcW w:w="814" w:type="dxa"/>
            <w:vMerge/>
          </w:tcPr>
          <w:p w14:paraId="7F92AD74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9154250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F9DC49C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28C94CC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6354753" w14:textId="1982D587" w:rsidR="0047301C" w:rsidRPr="00877B19" w:rsidRDefault="008A460F" w:rsidP="0047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877B19" w:rsidRPr="00877B19" w14:paraId="3FA8E50B" w14:textId="77777777" w:rsidTr="003F62E4">
        <w:trPr>
          <w:trHeight w:val="315"/>
        </w:trPr>
        <w:tc>
          <w:tcPr>
            <w:tcW w:w="814" w:type="dxa"/>
            <w:vMerge/>
          </w:tcPr>
          <w:p w14:paraId="251BA78E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BF1B436" w14:textId="53E0683A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729B57C7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4C83572B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5B3D96C" w14:textId="6EF3668F" w:rsidR="0047301C" w:rsidRPr="00877B19" w:rsidRDefault="008A460F" w:rsidP="0047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877B19" w:rsidRPr="00877B19" w14:paraId="5D3DB3B8" w14:textId="77777777" w:rsidTr="003F62E4">
        <w:tc>
          <w:tcPr>
            <w:tcW w:w="814" w:type="dxa"/>
            <w:vMerge w:val="restart"/>
          </w:tcPr>
          <w:p w14:paraId="797EB5CD" w14:textId="67B0E4EF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C7"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</w:tcPr>
          <w:p w14:paraId="0D116406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ружке по вокалу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кальная студия Шанс»</w:t>
            </w:r>
          </w:p>
          <w:p w14:paraId="2AFD040C" w14:textId="630B6617" w:rsidR="0055546D" w:rsidRPr="0030158A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7" w:type="dxa"/>
          </w:tcPr>
          <w:p w14:paraId="47910D50" w14:textId="77777777" w:rsidR="0055546D" w:rsidRPr="00877B19" w:rsidRDefault="0055546D" w:rsidP="0047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2B87E72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AD7A0BA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514A05CF" w14:textId="77777777" w:rsidTr="003F62E4">
        <w:tc>
          <w:tcPr>
            <w:tcW w:w="814" w:type="dxa"/>
            <w:vMerge/>
          </w:tcPr>
          <w:p w14:paraId="232483DF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AE3B650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CD5ECA9" w14:textId="77777777" w:rsidR="00511AD3" w:rsidRPr="00877B19" w:rsidRDefault="00511AD3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55E4E1D1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8B7E146" w14:textId="4307B3B6" w:rsidR="00511AD3" w:rsidRPr="00877B19" w:rsidRDefault="008A460F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877B19" w:rsidRPr="00877B19" w14:paraId="05BB3541" w14:textId="77777777" w:rsidTr="003F62E4">
        <w:tc>
          <w:tcPr>
            <w:tcW w:w="814" w:type="dxa"/>
            <w:vMerge/>
          </w:tcPr>
          <w:p w14:paraId="1FCDA5B3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F5A9327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40CC11D0" w14:textId="77777777" w:rsidR="00511AD3" w:rsidRPr="00877B19" w:rsidRDefault="00511AD3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6FD43FD0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CA0F3F1" w14:textId="17769594" w:rsidR="00511AD3" w:rsidRPr="00877B19" w:rsidRDefault="008A460F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0</w:t>
            </w:r>
          </w:p>
        </w:tc>
      </w:tr>
      <w:tr w:rsidR="00877B19" w:rsidRPr="00877B19" w14:paraId="532A1D5F" w14:textId="77777777" w:rsidTr="003F62E4">
        <w:tc>
          <w:tcPr>
            <w:tcW w:w="814" w:type="dxa"/>
            <w:vMerge/>
          </w:tcPr>
          <w:p w14:paraId="79F6A3C6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5F5E6BC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5A15AE4" w14:textId="77777777" w:rsidR="00511AD3" w:rsidRPr="00877B19" w:rsidRDefault="00511AD3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5A28B731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708AEE3" w14:textId="11DBB4B1" w:rsidR="00511AD3" w:rsidRPr="00877B19" w:rsidRDefault="008A460F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7B19" w:rsidRPr="00877B19" w14:paraId="4B09A071" w14:textId="77777777" w:rsidTr="003F62E4">
        <w:tc>
          <w:tcPr>
            <w:tcW w:w="814" w:type="dxa"/>
            <w:vMerge/>
          </w:tcPr>
          <w:p w14:paraId="11B5965D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E5620E2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493879A8" w14:textId="77777777" w:rsidR="00511AD3" w:rsidRPr="00877B19" w:rsidRDefault="00511AD3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16A0101B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59688C5" w14:textId="57FBF675" w:rsidR="00511AD3" w:rsidRPr="00877B19" w:rsidRDefault="008A460F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877B19" w:rsidRPr="00877B19" w14:paraId="31488A60" w14:textId="77777777" w:rsidTr="003F62E4">
        <w:tc>
          <w:tcPr>
            <w:tcW w:w="814" w:type="dxa"/>
          </w:tcPr>
          <w:p w14:paraId="113DAFBC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54" w:type="dxa"/>
            <w:gridSpan w:val="4"/>
          </w:tcPr>
          <w:p w14:paraId="068B83B6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</w:tr>
      <w:tr w:rsidR="00877B19" w:rsidRPr="00877B19" w14:paraId="176DE143" w14:textId="77777777" w:rsidTr="008B14EC">
        <w:trPr>
          <w:trHeight w:val="612"/>
        </w:trPr>
        <w:tc>
          <w:tcPr>
            <w:tcW w:w="814" w:type="dxa"/>
          </w:tcPr>
          <w:p w14:paraId="46F153A0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84" w:type="dxa"/>
          </w:tcPr>
          <w:p w14:paraId="3918CDBD" w14:textId="0C7D8FEE" w:rsidR="0055546D" w:rsidRPr="0030158A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хореографическ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круж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ках:</w:t>
            </w:r>
          </w:p>
        </w:tc>
        <w:tc>
          <w:tcPr>
            <w:tcW w:w="1987" w:type="dxa"/>
          </w:tcPr>
          <w:p w14:paraId="0799AF2B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14:paraId="2DE1C07D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8A25A45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35A92A32" w14:textId="77777777" w:rsidTr="0030158A">
        <w:trPr>
          <w:trHeight w:val="561"/>
        </w:trPr>
        <w:tc>
          <w:tcPr>
            <w:tcW w:w="814" w:type="dxa"/>
            <w:vMerge w:val="restart"/>
          </w:tcPr>
          <w:p w14:paraId="02DF8C4B" w14:textId="7E3895B6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284" w:type="dxa"/>
          </w:tcPr>
          <w:p w14:paraId="5515C946" w14:textId="07ACD53F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инка»,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опов Ю.В. </w:t>
            </w:r>
          </w:p>
        </w:tc>
        <w:tc>
          <w:tcPr>
            <w:tcW w:w="1987" w:type="dxa"/>
          </w:tcPr>
          <w:p w14:paraId="3FD76CD5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676EF29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BC1D22F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6FF67DC7" w14:textId="77777777" w:rsidTr="003F62E4">
        <w:tc>
          <w:tcPr>
            <w:tcW w:w="814" w:type="dxa"/>
            <w:vMerge/>
          </w:tcPr>
          <w:p w14:paraId="6D6772CC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4ABE370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14105BF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</w:tcPr>
          <w:p w14:paraId="768643DB" w14:textId="77777777" w:rsidR="0055546D" w:rsidRPr="00877B19" w:rsidRDefault="00511AD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17E60FBD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5C13AA05" w14:textId="77777777" w:rsidTr="003F62E4">
        <w:tc>
          <w:tcPr>
            <w:tcW w:w="814" w:type="dxa"/>
            <w:vMerge/>
          </w:tcPr>
          <w:p w14:paraId="5E443D5E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AF32592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CF55DDB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4C1E724D" w14:textId="77777777" w:rsidR="0055546D" w:rsidRPr="00877B19" w:rsidRDefault="00511AD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14:paraId="4713C259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2A013670" w14:textId="77777777" w:rsidTr="0030158A">
        <w:trPr>
          <w:trHeight w:val="588"/>
        </w:trPr>
        <w:tc>
          <w:tcPr>
            <w:tcW w:w="814" w:type="dxa"/>
            <w:vMerge w:val="restart"/>
          </w:tcPr>
          <w:p w14:paraId="796E6BE9" w14:textId="7CBADB7C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</w:tcPr>
          <w:p w14:paraId="1C2ED1A4" w14:textId="76DBF422" w:rsidR="0030158A" w:rsidRPr="006D5A3F" w:rsidRDefault="008B14EC" w:rsidP="00301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го танца 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D32C71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C71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w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987" w:type="dxa"/>
          </w:tcPr>
          <w:p w14:paraId="4B2D4E21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41B21C1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AB3D1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616F7D40" w14:textId="77777777" w:rsidTr="0030158A">
        <w:trPr>
          <w:trHeight w:val="271"/>
        </w:trPr>
        <w:tc>
          <w:tcPr>
            <w:tcW w:w="814" w:type="dxa"/>
            <w:vMerge/>
          </w:tcPr>
          <w:p w14:paraId="0B92348B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2F66169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4103B35D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604D5CC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428AC9E0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0C51B673" w14:textId="77777777" w:rsidTr="0030158A">
        <w:trPr>
          <w:trHeight w:val="261"/>
        </w:trPr>
        <w:tc>
          <w:tcPr>
            <w:tcW w:w="814" w:type="dxa"/>
            <w:vMerge/>
          </w:tcPr>
          <w:p w14:paraId="2ADCE38A" w14:textId="77777777" w:rsidR="008A460F" w:rsidRPr="00877B19" w:rsidRDefault="008A460F" w:rsidP="0055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711EFD5" w14:textId="77777777" w:rsidR="008A460F" w:rsidRPr="00877B19" w:rsidRDefault="008A460F" w:rsidP="0055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062AC242" w14:textId="77777777" w:rsidR="008A460F" w:rsidRPr="00877B19" w:rsidRDefault="008A460F" w:rsidP="0055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16B0577" w14:textId="77777777" w:rsidR="008A460F" w:rsidRPr="00877B19" w:rsidRDefault="008A460F" w:rsidP="0055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71BD7580" w14:textId="77777777" w:rsidR="008A460F" w:rsidRPr="00877B19" w:rsidRDefault="008A460F" w:rsidP="0055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33AC3F2C" w14:textId="77777777" w:rsidTr="008B14EC">
        <w:trPr>
          <w:trHeight w:val="540"/>
        </w:trPr>
        <w:tc>
          <w:tcPr>
            <w:tcW w:w="814" w:type="dxa"/>
            <w:vMerge w:val="restart"/>
          </w:tcPr>
          <w:p w14:paraId="1E73AE68" w14:textId="6A9CF93E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</w:tcPr>
          <w:p w14:paraId="4DB2C827" w14:textId="02BF4F8A" w:rsidR="00220453" w:rsidRPr="0030158A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453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го танца 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style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w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20453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</w:tc>
        <w:tc>
          <w:tcPr>
            <w:tcW w:w="1987" w:type="dxa"/>
          </w:tcPr>
          <w:p w14:paraId="5EB54EB1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98C3ED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A13CF4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3E82AC61" w14:textId="77777777" w:rsidTr="0030158A">
        <w:trPr>
          <w:trHeight w:val="273"/>
        </w:trPr>
        <w:tc>
          <w:tcPr>
            <w:tcW w:w="814" w:type="dxa"/>
            <w:vMerge/>
          </w:tcPr>
          <w:p w14:paraId="72004F5A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0F11DC5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0D0FBB9A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2F9CBCCB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2B0373EA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05B9080E" w14:textId="77777777" w:rsidTr="0030158A">
        <w:trPr>
          <w:trHeight w:val="277"/>
        </w:trPr>
        <w:tc>
          <w:tcPr>
            <w:tcW w:w="814" w:type="dxa"/>
            <w:vMerge/>
          </w:tcPr>
          <w:p w14:paraId="721F3F99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3D7CF10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792F63AA" w14:textId="77777777" w:rsidR="008A460F" w:rsidRPr="00877B19" w:rsidRDefault="008A460F" w:rsidP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2A0F5C35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2A512304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10" w:rsidRPr="00877B19" w14:paraId="228FE6E3" w14:textId="77777777" w:rsidTr="003F62E4">
        <w:trPr>
          <w:trHeight w:val="562"/>
        </w:trPr>
        <w:tc>
          <w:tcPr>
            <w:tcW w:w="814" w:type="dxa"/>
            <w:vMerge w:val="restart"/>
          </w:tcPr>
          <w:p w14:paraId="3274DC90" w14:textId="1E865472" w:rsidR="00393910" w:rsidRPr="00877B19" w:rsidRDefault="00393910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</w:tcPr>
          <w:p w14:paraId="483E5B6D" w14:textId="3DA4FB66" w:rsidR="00393910" w:rsidRPr="0030158A" w:rsidRDefault="008B14EC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910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го танца </w:t>
            </w:r>
            <w:r w:rsidR="00393910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3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</w:t>
            </w:r>
            <w:r w:rsidR="00393910" w:rsidRPr="0039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393910" w:rsidRPr="0039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="00393910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93910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</w:tc>
        <w:tc>
          <w:tcPr>
            <w:tcW w:w="1987" w:type="dxa"/>
          </w:tcPr>
          <w:p w14:paraId="1B4639A5" w14:textId="77777777" w:rsidR="00393910" w:rsidRPr="00877B19" w:rsidRDefault="00393910" w:rsidP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01E28A2" w14:textId="77777777" w:rsidR="00393910" w:rsidRPr="00877B19" w:rsidRDefault="00393910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009C9CF" w14:textId="77777777" w:rsidR="00393910" w:rsidRPr="00877B19" w:rsidRDefault="00393910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10" w:rsidRPr="00877B19" w14:paraId="2B6EF318" w14:textId="77777777" w:rsidTr="003F62E4">
        <w:trPr>
          <w:trHeight w:val="562"/>
        </w:trPr>
        <w:tc>
          <w:tcPr>
            <w:tcW w:w="814" w:type="dxa"/>
            <w:vMerge/>
          </w:tcPr>
          <w:p w14:paraId="05996065" w14:textId="77777777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813B292" w14:textId="424CB145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56B66780" w14:textId="45DAC39F" w:rsidR="00393910" w:rsidRPr="00877B19" w:rsidRDefault="00393910" w:rsidP="0039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2EAD78E3" w14:textId="748F7264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500358B5" w14:textId="77777777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10" w:rsidRPr="00877B19" w14:paraId="4F8B2354" w14:textId="77777777" w:rsidTr="003F62E4">
        <w:trPr>
          <w:trHeight w:val="562"/>
        </w:trPr>
        <w:tc>
          <w:tcPr>
            <w:tcW w:w="814" w:type="dxa"/>
            <w:vMerge/>
          </w:tcPr>
          <w:p w14:paraId="5A70A34E" w14:textId="77777777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E35BB08" w14:textId="13398E9E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5E54F79F" w14:textId="3E24590B" w:rsidR="00393910" w:rsidRPr="00877B19" w:rsidRDefault="00393910" w:rsidP="0039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7CAC872B" w14:textId="1378D86F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01CA78DB" w14:textId="77777777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746D7FF7" w14:textId="77777777" w:rsidTr="003F62E4">
        <w:tc>
          <w:tcPr>
            <w:tcW w:w="814" w:type="dxa"/>
            <w:vMerge w:val="restart"/>
          </w:tcPr>
          <w:p w14:paraId="1FB4F893" w14:textId="346847BF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14:paraId="2709CE3D" w14:textId="7D4D5CFB" w:rsidR="00220453" w:rsidRPr="0030158A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32C71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 Бальным танцам «</w:t>
            </w:r>
            <w:r w:rsidR="008F7160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Тет-а-Тет Юниор»</w:t>
            </w:r>
            <w:r w:rsidR="00220453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инаева Н.В.</w:t>
            </w:r>
          </w:p>
        </w:tc>
        <w:tc>
          <w:tcPr>
            <w:tcW w:w="1987" w:type="dxa"/>
          </w:tcPr>
          <w:p w14:paraId="3E39C850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9C669D9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BD779EE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2EEB15E2" w14:textId="77777777" w:rsidTr="0030158A">
        <w:trPr>
          <w:trHeight w:val="271"/>
        </w:trPr>
        <w:tc>
          <w:tcPr>
            <w:tcW w:w="814" w:type="dxa"/>
            <w:vMerge/>
          </w:tcPr>
          <w:p w14:paraId="27D32523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A4473AC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5F168405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</w:tcPr>
          <w:p w14:paraId="7DD39B4A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39F9602B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167E1F0B" w14:textId="77777777" w:rsidTr="0030158A">
        <w:trPr>
          <w:trHeight w:val="275"/>
        </w:trPr>
        <w:tc>
          <w:tcPr>
            <w:tcW w:w="814" w:type="dxa"/>
            <w:vMerge/>
          </w:tcPr>
          <w:p w14:paraId="75019E3B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A2023DC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1E0C9474" w14:textId="77777777" w:rsidR="008A460F" w:rsidRPr="00877B19" w:rsidRDefault="008A460F" w:rsidP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3A7DE56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3A096BEC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0D92460E" w14:textId="77777777" w:rsidTr="003F62E4">
        <w:tc>
          <w:tcPr>
            <w:tcW w:w="814" w:type="dxa"/>
            <w:vMerge w:val="restart"/>
          </w:tcPr>
          <w:p w14:paraId="2238B7B8" w14:textId="70E1FAF2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14:paraId="3B3CA764" w14:textId="3D5C3921" w:rsidR="00C762F5" w:rsidRPr="0030158A" w:rsidRDefault="008F7160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Восточны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216E22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22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4D3D">
              <w:rPr>
                <w:rFonts w:ascii="Times New Roman" w:hAnsi="Times New Roman" w:cs="Times New Roman"/>
                <w:b/>
                <w:sz w:val="24"/>
                <w:szCs w:val="24"/>
              </w:rPr>
              <w:t>Арабика</w:t>
            </w:r>
            <w:r w:rsidR="00216E22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16E22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C762F5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3D">
              <w:rPr>
                <w:rFonts w:ascii="Times New Roman" w:hAnsi="Times New Roman" w:cs="Times New Roman"/>
                <w:sz w:val="24"/>
                <w:szCs w:val="24"/>
              </w:rPr>
              <w:t>Северина Д.Д.</w:t>
            </w:r>
          </w:p>
        </w:tc>
        <w:tc>
          <w:tcPr>
            <w:tcW w:w="1987" w:type="dxa"/>
          </w:tcPr>
          <w:p w14:paraId="20EE79FA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7CA2CB5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2220122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4492D4F8" w14:textId="77777777" w:rsidTr="003F62E4">
        <w:tc>
          <w:tcPr>
            <w:tcW w:w="814" w:type="dxa"/>
            <w:vMerge/>
          </w:tcPr>
          <w:p w14:paraId="3F962C40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F2C70AF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66EBD6D1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</w:tcPr>
          <w:p w14:paraId="009D09D7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238F1E87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586C0C9D" w14:textId="77777777" w:rsidTr="003F62E4">
        <w:tc>
          <w:tcPr>
            <w:tcW w:w="814" w:type="dxa"/>
            <w:vMerge/>
          </w:tcPr>
          <w:p w14:paraId="50010EB7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39E51C1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7BB339B1" w14:textId="77777777" w:rsidR="00C762F5" w:rsidRPr="00877B19" w:rsidRDefault="00C762F5" w:rsidP="00C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25B940AD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4EF2EC9C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276E1778" w14:textId="77777777" w:rsidTr="008B14EC">
        <w:trPr>
          <w:trHeight w:val="588"/>
        </w:trPr>
        <w:tc>
          <w:tcPr>
            <w:tcW w:w="814" w:type="dxa"/>
          </w:tcPr>
          <w:p w14:paraId="442CCB1C" w14:textId="574D8692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4" w:type="dxa"/>
          </w:tcPr>
          <w:p w14:paraId="07C8CFFB" w14:textId="16086C73" w:rsidR="00C762F5" w:rsidRPr="0030158A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вокальн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кружк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ах:</w:t>
            </w:r>
          </w:p>
        </w:tc>
        <w:tc>
          <w:tcPr>
            <w:tcW w:w="1987" w:type="dxa"/>
          </w:tcPr>
          <w:p w14:paraId="3DDF7280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03879AF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1A0F89A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15C157B8" w14:textId="77777777" w:rsidTr="0030158A">
        <w:trPr>
          <w:trHeight w:val="516"/>
        </w:trPr>
        <w:tc>
          <w:tcPr>
            <w:tcW w:w="814" w:type="dxa"/>
            <w:vMerge w:val="restart"/>
          </w:tcPr>
          <w:p w14:paraId="23916F64" w14:textId="19E37BD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284" w:type="dxa"/>
          </w:tcPr>
          <w:p w14:paraId="1D6B1DC8" w14:textId="5C3539DD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кал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 руководитель Илларионова Н.Н.</w:t>
            </w:r>
          </w:p>
        </w:tc>
        <w:tc>
          <w:tcPr>
            <w:tcW w:w="1987" w:type="dxa"/>
          </w:tcPr>
          <w:p w14:paraId="31623BF4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0A2BF42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90029F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0ED30D54" w14:textId="77777777" w:rsidTr="0030158A">
        <w:trPr>
          <w:trHeight w:val="383"/>
        </w:trPr>
        <w:tc>
          <w:tcPr>
            <w:tcW w:w="814" w:type="dxa"/>
            <w:vMerge/>
          </w:tcPr>
          <w:p w14:paraId="4587232C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C5D1AE2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4ADD5061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276171E1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80" w:type="dxa"/>
          </w:tcPr>
          <w:p w14:paraId="605A9A01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2BBD8FF3" w14:textId="77777777" w:rsidTr="0030158A">
        <w:trPr>
          <w:trHeight w:val="275"/>
        </w:trPr>
        <w:tc>
          <w:tcPr>
            <w:tcW w:w="814" w:type="dxa"/>
            <w:vMerge/>
          </w:tcPr>
          <w:p w14:paraId="3C269DD6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081E9F1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02F89C2B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168BDA64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80" w:type="dxa"/>
          </w:tcPr>
          <w:p w14:paraId="0E45EDB9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441F16AF" w14:textId="77777777" w:rsidTr="003F62E4">
        <w:tc>
          <w:tcPr>
            <w:tcW w:w="814" w:type="dxa"/>
            <w:vMerge w:val="restart"/>
          </w:tcPr>
          <w:p w14:paraId="76A0B039" w14:textId="19C7D050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4" w:type="dxa"/>
          </w:tcPr>
          <w:p w14:paraId="0D9579CA" w14:textId="11272EBD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ая студия Шанс»</w:t>
            </w:r>
          </w:p>
          <w:p w14:paraId="26A6DE75" w14:textId="104710B3" w:rsidR="00E84D3D" w:rsidRPr="0030158A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7" w:type="dxa"/>
          </w:tcPr>
          <w:p w14:paraId="6AB0F71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204C76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C61EF1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61D1F24C" w14:textId="77777777" w:rsidTr="003F62E4">
        <w:tc>
          <w:tcPr>
            <w:tcW w:w="814" w:type="dxa"/>
            <w:vMerge/>
          </w:tcPr>
          <w:p w14:paraId="77B607A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D5131F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EF7B55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0FF3A85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80" w:type="dxa"/>
          </w:tcPr>
          <w:p w14:paraId="118CCE4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0C763452" w14:textId="77777777" w:rsidTr="003F62E4">
        <w:tc>
          <w:tcPr>
            <w:tcW w:w="814" w:type="dxa"/>
            <w:vMerge/>
          </w:tcPr>
          <w:p w14:paraId="4E49478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C49811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5AEA765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6FCBEFB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1780" w:type="dxa"/>
          </w:tcPr>
          <w:p w14:paraId="7DB7BA6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122154A3" w14:textId="77777777" w:rsidTr="003F62E4">
        <w:tc>
          <w:tcPr>
            <w:tcW w:w="814" w:type="dxa"/>
            <w:vMerge/>
          </w:tcPr>
          <w:p w14:paraId="2DC1E4D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275B92C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94D7A0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2C4ECBA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80" w:type="dxa"/>
          </w:tcPr>
          <w:p w14:paraId="65E80C0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55FB60E4" w14:textId="77777777" w:rsidTr="003F62E4">
        <w:tc>
          <w:tcPr>
            <w:tcW w:w="814" w:type="dxa"/>
            <w:vMerge/>
          </w:tcPr>
          <w:p w14:paraId="23B8B5A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01C8EC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629D042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CB488E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87,50</w:t>
            </w:r>
          </w:p>
        </w:tc>
        <w:tc>
          <w:tcPr>
            <w:tcW w:w="1780" w:type="dxa"/>
          </w:tcPr>
          <w:p w14:paraId="74F429F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00EF7BE8" w14:textId="77777777" w:rsidTr="00675871">
        <w:trPr>
          <w:trHeight w:val="499"/>
        </w:trPr>
        <w:tc>
          <w:tcPr>
            <w:tcW w:w="814" w:type="dxa"/>
            <w:vMerge w:val="restart"/>
          </w:tcPr>
          <w:p w14:paraId="27C0FB72" w14:textId="3E930E12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87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84" w:type="dxa"/>
          </w:tcPr>
          <w:p w14:paraId="4DA58A1C" w14:textId="77777777" w:rsidR="008B14EC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усельки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14:paraId="5B4D14E5" w14:textId="115857DB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Макшан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987" w:type="dxa"/>
          </w:tcPr>
          <w:p w14:paraId="3727889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2AF8B7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386AEE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6BF62533" w14:textId="77777777" w:rsidTr="003F62E4">
        <w:tc>
          <w:tcPr>
            <w:tcW w:w="814" w:type="dxa"/>
            <w:vMerge/>
          </w:tcPr>
          <w:p w14:paraId="7E71240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58136C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59205CA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98FF22C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80" w:type="dxa"/>
          </w:tcPr>
          <w:p w14:paraId="324A6AF6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61DF280D" w14:textId="77777777" w:rsidTr="003F62E4">
        <w:tc>
          <w:tcPr>
            <w:tcW w:w="814" w:type="dxa"/>
            <w:vMerge/>
          </w:tcPr>
          <w:p w14:paraId="5CFDFA7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67E27C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00C7FB5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1303205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1780" w:type="dxa"/>
          </w:tcPr>
          <w:p w14:paraId="79FC5F4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5E2E7DF7" w14:textId="77777777" w:rsidTr="003F62E4">
        <w:tc>
          <w:tcPr>
            <w:tcW w:w="814" w:type="dxa"/>
            <w:vMerge/>
          </w:tcPr>
          <w:p w14:paraId="49105E7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40458E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05D3DB8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2B98BD2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80" w:type="dxa"/>
          </w:tcPr>
          <w:p w14:paraId="1D9E54F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3C7A13EF" w14:textId="77777777" w:rsidTr="003F62E4">
        <w:tc>
          <w:tcPr>
            <w:tcW w:w="814" w:type="dxa"/>
            <w:vMerge/>
          </w:tcPr>
          <w:p w14:paraId="38A35EB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E74B71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0E9FF04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28D28DD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87,50</w:t>
            </w:r>
          </w:p>
        </w:tc>
        <w:tc>
          <w:tcPr>
            <w:tcW w:w="1780" w:type="dxa"/>
          </w:tcPr>
          <w:p w14:paraId="30976E9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13321162" w14:textId="77777777" w:rsidTr="003F62E4">
        <w:tc>
          <w:tcPr>
            <w:tcW w:w="814" w:type="dxa"/>
            <w:vMerge w:val="restart"/>
          </w:tcPr>
          <w:p w14:paraId="6AAD0F71" w14:textId="1E2653D5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14:paraId="0C364CD4" w14:textId="00253E46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 w:rsidR="00675871" w:rsidRPr="00877B19">
              <w:rPr>
                <w:rFonts w:ascii="Times New Roman" w:hAnsi="Times New Roman" w:cs="Times New Roman"/>
                <w:sz w:val="24"/>
                <w:szCs w:val="24"/>
              </w:rPr>
              <w:t>кружке по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у развитию </w:t>
            </w:r>
            <w:r w:rsidR="0067587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675871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Палитра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ашухин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Pr="00877B19">
              <w:t xml:space="preserve"> </w:t>
            </w:r>
          </w:p>
        </w:tc>
        <w:tc>
          <w:tcPr>
            <w:tcW w:w="1987" w:type="dxa"/>
          </w:tcPr>
          <w:p w14:paraId="1A2E0E46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3E6622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85154E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350A577C" w14:textId="77777777" w:rsidTr="003F62E4">
        <w:tc>
          <w:tcPr>
            <w:tcW w:w="814" w:type="dxa"/>
            <w:vMerge/>
          </w:tcPr>
          <w:p w14:paraId="02D1A7A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01A983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74DBC2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5C3772D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</w:tcPr>
          <w:p w14:paraId="563E748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7E66451C" w14:textId="77777777" w:rsidTr="003F62E4">
        <w:tc>
          <w:tcPr>
            <w:tcW w:w="814" w:type="dxa"/>
            <w:vMerge/>
          </w:tcPr>
          <w:p w14:paraId="68CAF91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DC3381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54C3F9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930979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</w:tcPr>
          <w:p w14:paraId="0835435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2151DA3D" w14:textId="77777777" w:rsidTr="00675871">
        <w:trPr>
          <w:trHeight w:val="612"/>
        </w:trPr>
        <w:tc>
          <w:tcPr>
            <w:tcW w:w="814" w:type="dxa"/>
          </w:tcPr>
          <w:p w14:paraId="3353D381" w14:textId="79476B6A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14:paraId="5727C460" w14:textId="052F2236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изучению иностранных языков:</w:t>
            </w:r>
          </w:p>
        </w:tc>
        <w:tc>
          <w:tcPr>
            <w:tcW w:w="1987" w:type="dxa"/>
          </w:tcPr>
          <w:p w14:paraId="2BA577C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5F0220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855094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71" w:rsidRPr="00877B19" w14:paraId="7BF80977" w14:textId="77777777" w:rsidTr="0030158A">
        <w:trPr>
          <w:trHeight w:val="532"/>
        </w:trPr>
        <w:tc>
          <w:tcPr>
            <w:tcW w:w="814" w:type="dxa"/>
            <w:vMerge w:val="restart"/>
          </w:tcPr>
          <w:p w14:paraId="0114F1A7" w14:textId="04EC7465" w:rsidR="00675871" w:rsidRPr="00877B19" w:rsidRDefault="00675871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4284" w:type="dxa"/>
          </w:tcPr>
          <w:p w14:paraId="1B873863" w14:textId="77777777" w:rsidR="00675871" w:rsidRPr="00877B19" w:rsidRDefault="00675871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С 6 до 16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 руководитель Наумова А.Е.А.</w:t>
            </w:r>
          </w:p>
        </w:tc>
        <w:tc>
          <w:tcPr>
            <w:tcW w:w="1987" w:type="dxa"/>
          </w:tcPr>
          <w:p w14:paraId="2D8AE198" w14:textId="77777777" w:rsidR="00675871" w:rsidRPr="00877B19" w:rsidRDefault="00675871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3FD48F7" w14:textId="77777777" w:rsidR="00675871" w:rsidRPr="00877B19" w:rsidRDefault="00675871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6E50B86" w14:textId="77777777" w:rsidR="00675871" w:rsidRPr="00877B19" w:rsidRDefault="00675871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71EE647A" w14:textId="77777777" w:rsidTr="003F62E4">
        <w:tc>
          <w:tcPr>
            <w:tcW w:w="814" w:type="dxa"/>
            <w:vMerge/>
          </w:tcPr>
          <w:p w14:paraId="5C2E09C9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D3A43A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F4148A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368C644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80" w:type="dxa"/>
          </w:tcPr>
          <w:p w14:paraId="42EF507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255DADC9" w14:textId="77777777" w:rsidTr="003F62E4">
        <w:tc>
          <w:tcPr>
            <w:tcW w:w="814" w:type="dxa"/>
            <w:vMerge/>
          </w:tcPr>
          <w:p w14:paraId="6191A39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B3CC64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558F21A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6F0BD72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780" w:type="dxa"/>
          </w:tcPr>
          <w:p w14:paraId="344A66FC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3E4039DB" w14:textId="77777777" w:rsidTr="003F62E4">
        <w:tc>
          <w:tcPr>
            <w:tcW w:w="814" w:type="dxa"/>
            <w:vMerge/>
          </w:tcPr>
          <w:p w14:paraId="15E0C28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A92711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F09F30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0BBCFB5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780" w:type="dxa"/>
          </w:tcPr>
          <w:p w14:paraId="6C02B0A9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495FA104" w14:textId="77777777" w:rsidTr="003F62E4">
        <w:tc>
          <w:tcPr>
            <w:tcW w:w="814" w:type="dxa"/>
            <w:vMerge/>
          </w:tcPr>
          <w:p w14:paraId="40F8672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499AF1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66DEC51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0B3CFFD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780" w:type="dxa"/>
          </w:tcPr>
          <w:p w14:paraId="3E2FC32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230DFCF2" w14:textId="77777777" w:rsidTr="003F62E4">
        <w:tc>
          <w:tcPr>
            <w:tcW w:w="814" w:type="dxa"/>
            <w:vMerge w:val="restart"/>
          </w:tcPr>
          <w:p w14:paraId="74B0E01B" w14:textId="0DB7360F" w:rsidR="00E84D3D" w:rsidRPr="00877B19" w:rsidRDefault="00675871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4284" w:type="dxa"/>
          </w:tcPr>
          <w:p w14:paraId="40925AD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по изучению иностранных языков:</w:t>
            </w:r>
          </w:p>
          <w:p w14:paraId="49B43E8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глийский для детей с медвежонком </w:t>
            </w:r>
            <w:proofErr w:type="spellStart"/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Паддингтоном</w:t>
            </w:r>
            <w:proofErr w:type="spellEnd"/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1987" w:type="dxa"/>
          </w:tcPr>
          <w:p w14:paraId="22CF990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12DC50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3EBAB0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14322D25" w14:textId="77777777" w:rsidTr="003F62E4">
        <w:tc>
          <w:tcPr>
            <w:tcW w:w="814" w:type="dxa"/>
            <w:vMerge/>
          </w:tcPr>
          <w:p w14:paraId="6AADA6F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2EBC79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A54047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143BBCD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80" w:type="dxa"/>
          </w:tcPr>
          <w:p w14:paraId="52C96B9C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75BD9E81" w14:textId="77777777" w:rsidTr="003F62E4">
        <w:tc>
          <w:tcPr>
            <w:tcW w:w="814" w:type="dxa"/>
            <w:vMerge/>
          </w:tcPr>
          <w:p w14:paraId="63FAA66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1CDAB16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6A29284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7FB425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780" w:type="dxa"/>
          </w:tcPr>
          <w:p w14:paraId="0D2C40C6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362CC64A" w14:textId="77777777" w:rsidTr="003F62E4">
        <w:tc>
          <w:tcPr>
            <w:tcW w:w="814" w:type="dxa"/>
            <w:vMerge/>
          </w:tcPr>
          <w:p w14:paraId="0676AC0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1B186F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29495F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794905F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780" w:type="dxa"/>
          </w:tcPr>
          <w:p w14:paraId="017665D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0BD000EA" w14:textId="77777777" w:rsidTr="003F62E4">
        <w:tc>
          <w:tcPr>
            <w:tcW w:w="814" w:type="dxa"/>
            <w:vMerge/>
          </w:tcPr>
          <w:p w14:paraId="6EBFC3AC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DC28B0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3B5C7AF6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5E60D0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780" w:type="dxa"/>
          </w:tcPr>
          <w:p w14:paraId="458EA15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146A0E73" w14:textId="77777777" w:rsidTr="003F62E4">
        <w:tc>
          <w:tcPr>
            <w:tcW w:w="814" w:type="dxa"/>
            <w:vMerge w:val="restart"/>
          </w:tcPr>
          <w:p w14:paraId="45BFCBFA" w14:textId="3CBDE603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14:paraId="6A010DC9" w14:textId="4CD32202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 w:rsidR="00675871" w:rsidRPr="00877B19">
              <w:rPr>
                <w:rFonts w:ascii="Times New Roman" w:hAnsi="Times New Roman" w:cs="Times New Roman"/>
                <w:sz w:val="24"/>
                <w:szCs w:val="24"/>
              </w:rPr>
              <w:t>кружке игры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на гитаре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Тихая музыка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Молотовщик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87" w:type="dxa"/>
          </w:tcPr>
          <w:p w14:paraId="457ABB4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070464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E45BCD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204A30BE" w14:textId="77777777" w:rsidTr="003F62E4">
        <w:tc>
          <w:tcPr>
            <w:tcW w:w="814" w:type="dxa"/>
            <w:vMerge/>
          </w:tcPr>
          <w:p w14:paraId="43B907C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C6D1BE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0D3BA3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059AC4C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1D7B5A76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6D06FF60" w14:textId="77777777" w:rsidTr="003F62E4">
        <w:tc>
          <w:tcPr>
            <w:tcW w:w="814" w:type="dxa"/>
            <w:vMerge/>
          </w:tcPr>
          <w:p w14:paraId="593CB4A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8EA428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1E071E2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121D2B6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80" w:type="dxa"/>
          </w:tcPr>
          <w:p w14:paraId="0416780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41649161" w14:textId="77777777" w:rsidTr="003F62E4">
        <w:tc>
          <w:tcPr>
            <w:tcW w:w="814" w:type="dxa"/>
            <w:vMerge/>
          </w:tcPr>
          <w:p w14:paraId="4080027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9EC0539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E911BB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5FE05A26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3CEF3F8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419E0A05" w14:textId="77777777" w:rsidTr="0030158A">
        <w:trPr>
          <w:trHeight w:val="562"/>
        </w:trPr>
        <w:tc>
          <w:tcPr>
            <w:tcW w:w="814" w:type="dxa"/>
            <w:vMerge/>
          </w:tcPr>
          <w:p w14:paraId="4A2A1BB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C752CE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87" w:type="dxa"/>
          </w:tcPr>
          <w:p w14:paraId="46480DA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553FBB6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780" w:type="dxa"/>
          </w:tcPr>
          <w:p w14:paraId="0905E139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5A8620F4" w14:textId="77777777" w:rsidTr="003F62E4">
        <w:tc>
          <w:tcPr>
            <w:tcW w:w="814" w:type="dxa"/>
            <w:vMerge w:val="restart"/>
          </w:tcPr>
          <w:p w14:paraId="66F33223" w14:textId="5EEE68EC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14:paraId="1AD75E2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м кружке «Бешеный Слон» </w:t>
            </w:r>
          </w:p>
          <w:p w14:paraId="5342E3A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Руководитель Лазарев И.М.</w:t>
            </w:r>
          </w:p>
          <w:p w14:paraId="4824DC2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91DC2F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15CE5E6C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</w:tcPr>
          <w:p w14:paraId="2909080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5ED0FA07" w14:textId="77777777" w:rsidTr="003F62E4">
        <w:tc>
          <w:tcPr>
            <w:tcW w:w="814" w:type="dxa"/>
            <w:vMerge/>
          </w:tcPr>
          <w:p w14:paraId="66AB08C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A7BC55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94E12F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133A535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</w:tcPr>
          <w:p w14:paraId="3F9C00A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71" w:rsidRPr="00877B19" w14:paraId="7EEAF99F" w14:textId="77777777" w:rsidTr="003F62E4">
        <w:tc>
          <w:tcPr>
            <w:tcW w:w="814" w:type="dxa"/>
            <w:vMerge w:val="restart"/>
          </w:tcPr>
          <w:p w14:paraId="2B68589B" w14:textId="2E6C419B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84" w:type="dxa"/>
          </w:tcPr>
          <w:p w14:paraId="5D1C0D58" w14:textId="7D26A18F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нятий по дошкольной подготовке и развитию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мка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ва С.В.</w:t>
            </w:r>
          </w:p>
        </w:tc>
        <w:tc>
          <w:tcPr>
            <w:tcW w:w="1987" w:type="dxa"/>
          </w:tcPr>
          <w:p w14:paraId="1838DD69" w14:textId="77777777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892C2F6" w14:textId="77777777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14E2B97" w14:textId="77777777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71" w:rsidRPr="00877B19" w14:paraId="0DB67722" w14:textId="77777777" w:rsidTr="003F62E4">
        <w:tc>
          <w:tcPr>
            <w:tcW w:w="814" w:type="dxa"/>
            <w:vMerge/>
          </w:tcPr>
          <w:p w14:paraId="17774AB1" w14:textId="77777777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6791A94" w14:textId="3FFD4013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EFD7508" w14:textId="718FF4E9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5C7FA8DE" w14:textId="3AB390F2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</w:tcPr>
          <w:p w14:paraId="287E3B52" w14:textId="77777777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71" w:rsidRPr="00877B19" w14:paraId="26ADC98F" w14:textId="77777777" w:rsidTr="003F62E4">
        <w:tc>
          <w:tcPr>
            <w:tcW w:w="814" w:type="dxa"/>
            <w:vMerge/>
          </w:tcPr>
          <w:p w14:paraId="182389D7" w14:textId="77777777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66BBF0B" w14:textId="15CC68F6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E8CDCD8" w14:textId="5DE35F0F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4D0107C2" w14:textId="76C2BD67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80" w:type="dxa"/>
          </w:tcPr>
          <w:p w14:paraId="3B938DA5" w14:textId="77777777" w:rsidR="00675871" w:rsidRPr="00877B19" w:rsidRDefault="00675871" w:rsidP="0067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40308F97" w14:textId="77777777" w:rsidTr="003F62E4">
        <w:trPr>
          <w:trHeight w:val="1545"/>
        </w:trPr>
        <w:tc>
          <w:tcPr>
            <w:tcW w:w="814" w:type="dxa"/>
            <w:vMerge w:val="restart"/>
          </w:tcPr>
          <w:p w14:paraId="1214BAB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404B754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987" w:type="dxa"/>
          </w:tcPr>
          <w:p w14:paraId="29DE7E6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</w:tcPr>
          <w:p w14:paraId="57A51BCD" w14:textId="4D716484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4725BEF" w14:textId="1229FCB0" w:rsidR="00E84D3D" w:rsidRPr="00877B19" w:rsidRDefault="003F62E4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  <w:p w14:paraId="32569F78" w14:textId="26D010C9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D3D" w:rsidRPr="00877B19" w14:paraId="568688DC" w14:textId="77777777" w:rsidTr="003F62E4">
        <w:trPr>
          <w:trHeight w:val="781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22017B4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bottom w:val="single" w:sz="4" w:space="0" w:color="auto"/>
            </w:tcBorders>
          </w:tcPr>
          <w:p w14:paraId="2DE25FE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086F5D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349224C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6599C0CE" w14:textId="77777777" w:rsidR="00E84D3D" w:rsidRPr="00877B19" w:rsidRDefault="00393910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300,00 до 3000,00</w:t>
            </w:r>
          </w:p>
        </w:tc>
      </w:tr>
      <w:tr w:rsidR="00E84D3D" w:rsidRPr="00877B19" w14:paraId="7FF64E15" w14:textId="77777777" w:rsidTr="003F62E4">
        <w:trPr>
          <w:trHeight w:val="909"/>
        </w:trPr>
        <w:tc>
          <w:tcPr>
            <w:tcW w:w="814" w:type="dxa"/>
            <w:vMerge w:val="restart"/>
          </w:tcPr>
          <w:p w14:paraId="023D3A9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84" w:type="dxa"/>
            <w:vMerge w:val="restart"/>
          </w:tcPr>
          <w:p w14:paraId="01FD5E1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987" w:type="dxa"/>
          </w:tcPr>
          <w:p w14:paraId="700F6AC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</w:tcPr>
          <w:p w14:paraId="1A803DA4" w14:textId="5E8FD9D3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4C97766" w14:textId="4FA467CA" w:rsidR="00E84D3D" w:rsidRPr="00877B19" w:rsidRDefault="003F62E4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</w:tc>
      </w:tr>
      <w:tr w:rsidR="003F62E4" w:rsidRPr="00877B19" w14:paraId="2FABBA64" w14:textId="77777777" w:rsidTr="0030158A">
        <w:trPr>
          <w:trHeight w:val="841"/>
        </w:trPr>
        <w:tc>
          <w:tcPr>
            <w:tcW w:w="814" w:type="dxa"/>
            <w:vMerge/>
          </w:tcPr>
          <w:p w14:paraId="271E6727" w14:textId="77777777" w:rsidR="003F62E4" w:rsidRPr="00877B19" w:rsidRDefault="003F62E4" w:rsidP="003F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4680FD2" w14:textId="77777777" w:rsidR="003F62E4" w:rsidRPr="00877B19" w:rsidRDefault="003F62E4" w:rsidP="003F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733BE29" w14:textId="77777777" w:rsidR="003F62E4" w:rsidRPr="00877B19" w:rsidRDefault="003F62E4" w:rsidP="003F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</w:tcPr>
          <w:p w14:paraId="571300B0" w14:textId="539B50DF" w:rsidR="003F62E4" w:rsidRPr="00877B19" w:rsidRDefault="003F62E4" w:rsidP="003F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F0E38F5" w14:textId="6A1B9787" w:rsidR="003F62E4" w:rsidRPr="00877B19" w:rsidRDefault="003F62E4" w:rsidP="003F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200,00 до 2000,00</w:t>
            </w:r>
          </w:p>
        </w:tc>
      </w:tr>
      <w:tr w:rsidR="0030158A" w:rsidRPr="00877B19" w14:paraId="70809BFC" w14:textId="77777777" w:rsidTr="005B7CA3">
        <w:trPr>
          <w:trHeight w:val="841"/>
        </w:trPr>
        <w:tc>
          <w:tcPr>
            <w:tcW w:w="814" w:type="dxa"/>
            <w:vAlign w:val="center"/>
          </w:tcPr>
          <w:p w14:paraId="5098F5AF" w14:textId="43A9C869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284" w:type="dxa"/>
            <w:vAlign w:val="center"/>
          </w:tcPr>
          <w:p w14:paraId="17162400" w14:textId="637A42C7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Проведение мастер класса</w:t>
            </w:r>
          </w:p>
        </w:tc>
        <w:tc>
          <w:tcPr>
            <w:tcW w:w="1987" w:type="dxa"/>
          </w:tcPr>
          <w:p w14:paraId="476FDD48" w14:textId="77777777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988DF5C" w14:textId="77777777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2ED9BDA" w14:textId="77777777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8A" w:rsidRPr="00877B19" w14:paraId="3EE775A4" w14:textId="77777777" w:rsidTr="005B7CA3">
        <w:trPr>
          <w:trHeight w:val="841"/>
        </w:trPr>
        <w:tc>
          <w:tcPr>
            <w:tcW w:w="814" w:type="dxa"/>
            <w:vAlign w:val="center"/>
          </w:tcPr>
          <w:p w14:paraId="11070FA8" w14:textId="6460B5F1" w:rsidR="0030158A" w:rsidRPr="0030158A" w:rsidRDefault="0030158A" w:rsidP="003015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8A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284" w:type="dxa"/>
            <w:vAlign w:val="center"/>
          </w:tcPr>
          <w:p w14:paraId="56F067F6" w14:textId="77777777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FD13097" w14:textId="6D30BCBC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</w:tcPr>
          <w:p w14:paraId="77420418" w14:textId="01C55E81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80" w:type="dxa"/>
            <w:vAlign w:val="center"/>
          </w:tcPr>
          <w:p w14:paraId="3AA3F47F" w14:textId="77777777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8A" w:rsidRPr="00877B19" w14:paraId="28A8105A" w14:textId="77777777" w:rsidTr="005B7CA3">
        <w:trPr>
          <w:trHeight w:val="841"/>
        </w:trPr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516E2F82" w14:textId="0BC7250D" w:rsidR="0030158A" w:rsidRPr="0030158A" w:rsidRDefault="0030158A" w:rsidP="003015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8A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14:paraId="0B217A80" w14:textId="77777777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E654609" w14:textId="71E52150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2E3C9053" w14:textId="7E3BF6BB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64799DD0" w14:textId="77777777" w:rsidR="0030158A" w:rsidRPr="00877B19" w:rsidRDefault="0030158A" w:rsidP="00301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A4852" w14:textId="3362D4DC" w:rsidR="001E1C13" w:rsidRDefault="001E1C13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8CD263" w14:textId="42701155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55BCF9" w14:textId="543F8727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30D62F" w14:textId="00959BF3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8C68B6" w14:textId="5399C0C5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95469A" w14:textId="77777777" w:rsidR="009E7AB6" w:rsidRPr="00877B19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877B19">
        <w:rPr>
          <w:rFonts w:ascii="Times New Roman" w:hAnsi="Times New Roman" w:cs="Times New Roman"/>
          <w:b/>
          <w:sz w:val="24"/>
          <w:szCs w:val="24"/>
        </w:rPr>
        <w:t>арифы на платные услуги (работы), оказываемые (выполняемые) муниципальным учреждением культуры городского округа Павловский Посад Московской области</w:t>
      </w:r>
    </w:p>
    <w:p w14:paraId="3BC24EE6" w14:textId="77777777" w:rsidR="009E7AB6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1F">
        <w:rPr>
          <w:rFonts w:ascii="Times New Roman" w:hAnsi="Times New Roman" w:cs="Times New Roman"/>
          <w:b/>
          <w:sz w:val="24"/>
          <w:szCs w:val="24"/>
        </w:rPr>
        <w:t>«Городской культурно-досуговый центр»</w:t>
      </w:r>
    </w:p>
    <w:p w14:paraId="285995F0" w14:textId="77777777" w:rsidR="009E7AB6" w:rsidRPr="00393910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D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тдел «Дом культуры им. А.С. Потапова»)</w:t>
      </w:r>
    </w:p>
    <w:tbl>
      <w:tblPr>
        <w:tblStyle w:val="a3"/>
        <w:tblW w:w="106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36"/>
        <w:gridCol w:w="1987"/>
        <w:gridCol w:w="29"/>
        <w:gridCol w:w="1874"/>
        <w:gridCol w:w="46"/>
        <w:gridCol w:w="1734"/>
      </w:tblGrid>
      <w:tr w:rsidR="009E7AB6" w:rsidRPr="00877B19" w14:paraId="622EB09B" w14:textId="77777777" w:rsidTr="004679C6">
        <w:tc>
          <w:tcPr>
            <w:tcW w:w="709" w:type="dxa"/>
          </w:tcPr>
          <w:p w14:paraId="0FD9DD8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132BA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4" w:type="dxa"/>
            <w:gridSpan w:val="2"/>
          </w:tcPr>
          <w:p w14:paraId="5E7E695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7" w:type="dxa"/>
          </w:tcPr>
          <w:p w14:paraId="329B962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gridSpan w:val="2"/>
          </w:tcPr>
          <w:p w14:paraId="15DD345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НДС 20%</w:t>
            </w:r>
          </w:p>
        </w:tc>
        <w:tc>
          <w:tcPr>
            <w:tcW w:w="1780" w:type="dxa"/>
            <w:gridSpan w:val="2"/>
          </w:tcPr>
          <w:p w14:paraId="622C8D1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включая НДС 20% </w:t>
            </w:r>
          </w:p>
        </w:tc>
      </w:tr>
      <w:tr w:rsidR="009E7AB6" w:rsidRPr="00877B19" w14:paraId="6C89CFD4" w14:textId="77777777" w:rsidTr="004679C6">
        <w:tc>
          <w:tcPr>
            <w:tcW w:w="709" w:type="dxa"/>
          </w:tcPr>
          <w:p w14:paraId="343A1C0D" w14:textId="77777777" w:rsidR="009E7AB6" w:rsidRPr="00FD0147" w:rsidRDefault="009E7AB6" w:rsidP="004679C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7"/>
          </w:tcPr>
          <w:p w14:paraId="3452EE3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ведение занятий в музыкальных, художественных, хореографических и других кружках, в студиях, на курсах дл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зрослых:</w:t>
            </w:r>
          </w:p>
        </w:tc>
      </w:tr>
      <w:tr w:rsidR="009E7AB6" w:rsidRPr="00877B19" w14:paraId="369E7AA9" w14:textId="77777777" w:rsidTr="004679C6">
        <w:trPr>
          <w:trHeight w:val="1010"/>
        </w:trPr>
        <w:tc>
          <w:tcPr>
            <w:tcW w:w="709" w:type="dxa"/>
            <w:vMerge w:val="restart"/>
          </w:tcPr>
          <w:p w14:paraId="7DF6F105" w14:textId="77777777" w:rsidR="009E7AB6" w:rsidRPr="00FD0147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5895A82" w14:textId="77777777" w:rsidR="009E7AB6" w:rsidRPr="00111EF8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161F34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м кружк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фитнес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5BF0AFE" w14:textId="77777777" w:rsidR="009E7AB6" w:rsidRPr="00111EF8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това И.С.</w:t>
            </w:r>
          </w:p>
        </w:tc>
        <w:tc>
          <w:tcPr>
            <w:tcW w:w="2052" w:type="dxa"/>
            <w:gridSpan w:val="3"/>
          </w:tcPr>
          <w:p w14:paraId="2D15731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14:paraId="2AECFCE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60AF0D4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7AB6" w:rsidRPr="00877B19" w14:paraId="3EDC28C5" w14:textId="77777777" w:rsidTr="004679C6">
        <w:tc>
          <w:tcPr>
            <w:tcW w:w="709" w:type="dxa"/>
            <w:vMerge/>
          </w:tcPr>
          <w:p w14:paraId="78D47737" w14:textId="77777777" w:rsidR="009E7AB6" w:rsidRPr="00FD0147" w:rsidRDefault="009E7AB6" w:rsidP="004679C6">
            <w:pPr>
              <w:pStyle w:val="a6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9EE604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2052" w:type="dxa"/>
            <w:gridSpan w:val="3"/>
          </w:tcPr>
          <w:p w14:paraId="18F17CC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20" w:type="dxa"/>
            <w:gridSpan w:val="2"/>
          </w:tcPr>
          <w:p w14:paraId="034BF1F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138DB81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7AB6" w:rsidRPr="00877B19" w14:paraId="794936D3" w14:textId="77777777" w:rsidTr="004679C6">
        <w:tc>
          <w:tcPr>
            <w:tcW w:w="709" w:type="dxa"/>
            <w:vMerge/>
          </w:tcPr>
          <w:p w14:paraId="1F14D2F4" w14:textId="77777777" w:rsidR="009E7AB6" w:rsidRPr="00FD0147" w:rsidRDefault="009E7AB6" w:rsidP="004679C6">
            <w:pPr>
              <w:pStyle w:val="a6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7CED95C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2052" w:type="dxa"/>
            <w:gridSpan w:val="3"/>
          </w:tcPr>
          <w:p w14:paraId="4197196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20" w:type="dxa"/>
            <w:gridSpan w:val="2"/>
          </w:tcPr>
          <w:p w14:paraId="5CB5794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38FA66D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7AB6" w:rsidRPr="00877B19" w14:paraId="1B9E9E0D" w14:textId="77777777" w:rsidTr="004679C6">
        <w:trPr>
          <w:trHeight w:val="946"/>
        </w:trPr>
        <w:tc>
          <w:tcPr>
            <w:tcW w:w="709" w:type="dxa"/>
            <w:vMerge w:val="restart"/>
          </w:tcPr>
          <w:p w14:paraId="08C9373D" w14:textId="77777777" w:rsidR="009E7AB6" w:rsidRPr="00111EF8" w:rsidRDefault="009E7AB6" w:rsidP="004679C6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48" w:type="dxa"/>
          </w:tcPr>
          <w:p w14:paraId="2A58D8EE" w14:textId="77777777" w:rsidR="009E7AB6" w:rsidRPr="00111EF8" w:rsidRDefault="009E7AB6" w:rsidP="00467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х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кружке по Восточным танцам </w:t>
            </w:r>
            <w:r w:rsidRPr="00111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111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лия</w:t>
            </w:r>
            <w:proofErr w:type="spellEnd"/>
            <w:r w:rsidRPr="00111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D86FE0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пкова С.А.</w:t>
            </w:r>
          </w:p>
        </w:tc>
        <w:tc>
          <w:tcPr>
            <w:tcW w:w="2052" w:type="dxa"/>
            <w:gridSpan w:val="3"/>
          </w:tcPr>
          <w:p w14:paraId="2ECC04A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63DC01D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0A3E85C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8D89C4E" w14:textId="77777777" w:rsidTr="004679C6">
        <w:trPr>
          <w:trHeight w:val="132"/>
        </w:trPr>
        <w:tc>
          <w:tcPr>
            <w:tcW w:w="709" w:type="dxa"/>
            <w:vMerge/>
          </w:tcPr>
          <w:p w14:paraId="2F221724" w14:textId="77777777" w:rsidR="009E7AB6" w:rsidRPr="00FD0147" w:rsidRDefault="009E7AB6" w:rsidP="004679C6">
            <w:pPr>
              <w:pStyle w:val="a6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9DE7F5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2052" w:type="dxa"/>
            <w:gridSpan w:val="3"/>
          </w:tcPr>
          <w:p w14:paraId="77C72BF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20" w:type="dxa"/>
            <w:gridSpan w:val="2"/>
          </w:tcPr>
          <w:p w14:paraId="2EEE0E3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7DA39D5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7AB6" w:rsidRPr="00877B19" w14:paraId="26E2902F" w14:textId="77777777" w:rsidTr="004679C6">
        <w:trPr>
          <w:trHeight w:val="228"/>
        </w:trPr>
        <w:tc>
          <w:tcPr>
            <w:tcW w:w="709" w:type="dxa"/>
            <w:vMerge/>
          </w:tcPr>
          <w:p w14:paraId="78F113B4" w14:textId="77777777" w:rsidR="009E7AB6" w:rsidRPr="00FD0147" w:rsidRDefault="009E7AB6" w:rsidP="004679C6">
            <w:pPr>
              <w:pStyle w:val="a6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538DE98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2052" w:type="dxa"/>
            <w:gridSpan w:val="3"/>
          </w:tcPr>
          <w:p w14:paraId="064409A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20" w:type="dxa"/>
            <w:gridSpan w:val="2"/>
          </w:tcPr>
          <w:p w14:paraId="7B3314F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71B77A7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7AB6" w:rsidRPr="00877B19" w14:paraId="6CE81E20" w14:textId="77777777" w:rsidTr="004679C6">
        <w:tc>
          <w:tcPr>
            <w:tcW w:w="709" w:type="dxa"/>
          </w:tcPr>
          <w:p w14:paraId="5CC22A4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54" w:type="dxa"/>
            <w:gridSpan w:val="7"/>
          </w:tcPr>
          <w:p w14:paraId="1FDC990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</w:tr>
      <w:tr w:rsidR="009E7AB6" w:rsidRPr="00877B19" w14:paraId="65E7B308" w14:textId="77777777" w:rsidTr="004679C6">
        <w:trPr>
          <w:trHeight w:val="504"/>
        </w:trPr>
        <w:tc>
          <w:tcPr>
            <w:tcW w:w="709" w:type="dxa"/>
          </w:tcPr>
          <w:p w14:paraId="1FD8976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84" w:type="dxa"/>
            <w:gridSpan w:val="2"/>
          </w:tcPr>
          <w:p w14:paraId="5334317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хор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кружках:</w:t>
            </w:r>
          </w:p>
        </w:tc>
        <w:tc>
          <w:tcPr>
            <w:tcW w:w="1987" w:type="dxa"/>
          </w:tcPr>
          <w:p w14:paraId="145B6CA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126490F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37196FE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5342AB04" w14:textId="77777777" w:rsidTr="004679C6">
        <w:trPr>
          <w:trHeight w:val="876"/>
        </w:trPr>
        <w:tc>
          <w:tcPr>
            <w:tcW w:w="709" w:type="dxa"/>
            <w:vMerge w:val="restart"/>
          </w:tcPr>
          <w:p w14:paraId="04CC353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284" w:type="dxa"/>
            <w:gridSpan w:val="2"/>
          </w:tcPr>
          <w:p w14:paraId="29233E4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  <w:r w:rsidRPr="00D9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Харламова М.С.</w:t>
            </w:r>
          </w:p>
          <w:p w14:paraId="4817F5F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A43E0F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791A549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022B540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69F479C" w14:textId="77777777" w:rsidTr="004679C6">
        <w:tc>
          <w:tcPr>
            <w:tcW w:w="709" w:type="dxa"/>
            <w:vMerge/>
          </w:tcPr>
          <w:p w14:paraId="3FA78D9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19EF181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47B31F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  <w:gridSpan w:val="2"/>
          </w:tcPr>
          <w:p w14:paraId="0537EEB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  <w:gridSpan w:val="2"/>
          </w:tcPr>
          <w:p w14:paraId="4DCE18E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23DAA74" w14:textId="77777777" w:rsidTr="004679C6">
        <w:tc>
          <w:tcPr>
            <w:tcW w:w="709" w:type="dxa"/>
            <w:vMerge/>
          </w:tcPr>
          <w:p w14:paraId="578B341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125B33E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FE2BF9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48DCF72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  <w:gridSpan w:val="2"/>
          </w:tcPr>
          <w:p w14:paraId="60031B5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84394A2" w14:textId="77777777" w:rsidTr="004679C6">
        <w:tc>
          <w:tcPr>
            <w:tcW w:w="709" w:type="dxa"/>
            <w:vMerge w:val="restart"/>
          </w:tcPr>
          <w:p w14:paraId="42C1250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284" w:type="dxa"/>
            <w:gridSpan w:val="2"/>
          </w:tcPr>
          <w:p w14:paraId="06B5F47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 тан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пкова С.А.</w:t>
            </w:r>
          </w:p>
        </w:tc>
        <w:tc>
          <w:tcPr>
            <w:tcW w:w="1987" w:type="dxa"/>
          </w:tcPr>
          <w:p w14:paraId="0D70C6F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3A8E832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0849F4D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5188822" w14:textId="77777777" w:rsidTr="004679C6">
        <w:tc>
          <w:tcPr>
            <w:tcW w:w="709" w:type="dxa"/>
            <w:vMerge/>
          </w:tcPr>
          <w:p w14:paraId="73A9D63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558C64E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608F40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  <w:gridSpan w:val="2"/>
          </w:tcPr>
          <w:p w14:paraId="208663C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  <w:gridSpan w:val="2"/>
          </w:tcPr>
          <w:p w14:paraId="5EAF45E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5E9A322C" w14:textId="77777777" w:rsidTr="004679C6">
        <w:tc>
          <w:tcPr>
            <w:tcW w:w="709" w:type="dxa"/>
            <w:vMerge/>
          </w:tcPr>
          <w:p w14:paraId="192B271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78773A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26D70E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0B919C4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  <w:gridSpan w:val="2"/>
          </w:tcPr>
          <w:p w14:paraId="6C24E60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A9A4D0D" w14:textId="77777777" w:rsidTr="004679C6">
        <w:trPr>
          <w:trHeight w:val="1095"/>
        </w:trPr>
        <w:tc>
          <w:tcPr>
            <w:tcW w:w="709" w:type="dxa"/>
            <w:vMerge w:val="restart"/>
          </w:tcPr>
          <w:p w14:paraId="5C83BDB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gridSpan w:val="2"/>
          </w:tcPr>
          <w:p w14:paraId="451104D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м круж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уководитель Фадина А.В.</w:t>
            </w:r>
          </w:p>
        </w:tc>
        <w:tc>
          <w:tcPr>
            <w:tcW w:w="1987" w:type="dxa"/>
          </w:tcPr>
          <w:p w14:paraId="38F4A31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1C22BA6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7B54ADB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2ABC26F" w14:textId="77777777" w:rsidTr="004679C6">
        <w:trPr>
          <w:trHeight w:val="311"/>
        </w:trPr>
        <w:tc>
          <w:tcPr>
            <w:tcW w:w="709" w:type="dxa"/>
            <w:vMerge/>
          </w:tcPr>
          <w:p w14:paraId="0C8AF5D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4A0523C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423A3C6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4F2BC3E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  <w:gridSpan w:val="2"/>
          </w:tcPr>
          <w:p w14:paraId="5D06A31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5DB4AB1" w14:textId="77777777" w:rsidTr="004679C6">
        <w:trPr>
          <w:trHeight w:val="562"/>
        </w:trPr>
        <w:tc>
          <w:tcPr>
            <w:tcW w:w="709" w:type="dxa"/>
            <w:vMerge/>
          </w:tcPr>
          <w:p w14:paraId="724EF9A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5ACD94D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1BD446CA" w14:textId="77777777" w:rsidR="009E7AB6" w:rsidRPr="00877B19" w:rsidRDefault="009E7AB6" w:rsidP="004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39AC73D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  <w:gridSpan w:val="2"/>
          </w:tcPr>
          <w:p w14:paraId="27E4213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EAFC6D2" w14:textId="77777777" w:rsidTr="004679C6">
        <w:trPr>
          <w:trHeight w:val="562"/>
        </w:trPr>
        <w:tc>
          <w:tcPr>
            <w:tcW w:w="709" w:type="dxa"/>
            <w:vMerge w:val="restart"/>
          </w:tcPr>
          <w:p w14:paraId="78CD50F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4" w:type="dxa"/>
            <w:gridSpan w:val="2"/>
          </w:tcPr>
          <w:p w14:paraId="77A85737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вокальном круж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li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Илларионова Н.Н.</w:t>
            </w:r>
          </w:p>
          <w:p w14:paraId="1026D57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CD6F84A" w14:textId="77777777" w:rsidR="009E7AB6" w:rsidRPr="00877B19" w:rsidRDefault="009E7AB6" w:rsidP="0046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1DFFF71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7FB7F14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642EC18" w14:textId="77777777" w:rsidTr="004679C6">
        <w:trPr>
          <w:trHeight w:val="562"/>
        </w:trPr>
        <w:tc>
          <w:tcPr>
            <w:tcW w:w="709" w:type="dxa"/>
            <w:vMerge/>
          </w:tcPr>
          <w:p w14:paraId="486B4FB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57DDE8C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77374D0A" w14:textId="77777777" w:rsidR="009E7AB6" w:rsidRPr="00877B19" w:rsidRDefault="009E7AB6" w:rsidP="004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1F936E6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80" w:type="dxa"/>
            <w:gridSpan w:val="2"/>
          </w:tcPr>
          <w:p w14:paraId="75FFED6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5F0554E" w14:textId="77777777" w:rsidTr="004679C6">
        <w:trPr>
          <w:trHeight w:val="419"/>
        </w:trPr>
        <w:tc>
          <w:tcPr>
            <w:tcW w:w="709" w:type="dxa"/>
            <w:vMerge/>
          </w:tcPr>
          <w:p w14:paraId="00683BC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39C8DEE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6A1D5AC7" w14:textId="77777777" w:rsidR="009E7AB6" w:rsidRPr="00877B19" w:rsidRDefault="009E7AB6" w:rsidP="004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0330785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80" w:type="dxa"/>
            <w:gridSpan w:val="2"/>
          </w:tcPr>
          <w:p w14:paraId="758622C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8591154" w14:textId="77777777" w:rsidTr="004679C6">
        <w:trPr>
          <w:trHeight w:val="588"/>
        </w:trPr>
        <w:tc>
          <w:tcPr>
            <w:tcW w:w="709" w:type="dxa"/>
          </w:tcPr>
          <w:p w14:paraId="6005603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84" w:type="dxa"/>
            <w:gridSpan w:val="2"/>
          </w:tcPr>
          <w:p w14:paraId="4949C1E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ружк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му развитию детей:</w:t>
            </w:r>
          </w:p>
        </w:tc>
        <w:tc>
          <w:tcPr>
            <w:tcW w:w="1987" w:type="dxa"/>
          </w:tcPr>
          <w:p w14:paraId="2DA0882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0294BDE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1F45159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01713AF" w14:textId="77777777" w:rsidTr="004679C6">
        <w:trPr>
          <w:trHeight w:val="516"/>
        </w:trPr>
        <w:tc>
          <w:tcPr>
            <w:tcW w:w="709" w:type="dxa"/>
            <w:vMerge w:val="restart"/>
          </w:tcPr>
          <w:p w14:paraId="4BFA9018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284" w:type="dxa"/>
            <w:gridSpan w:val="2"/>
          </w:tcPr>
          <w:p w14:paraId="6676B49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удожественная студия палитра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77B19">
              <w:t xml:space="preserve"> </w:t>
            </w:r>
          </w:p>
        </w:tc>
        <w:tc>
          <w:tcPr>
            <w:tcW w:w="1987" w:type="dxa"/>
          </w:tcPr>
          <w:p w14:paraId="72FC11A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4B3EF27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8E97AC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2BAFD645" w14:textId="77777777" w:rsidTr="004679C6">
        <w:trPr>
          <w:trHeight w:val="270"/>
        </w:trPr>
        <w:tc>
          <w:tcPr>
            <w:tcW w:w="709" w:type="dxa"/>
            <w:vMerge/>
          </w:tcPr>
          <w:p w14:paraId="505AE4A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4A03EBA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37577D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1C8214D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45676C3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5445A4BD" w14:textId="77777777" w:rsidTr="004679C6">
        <w:trPr>
          <w:trHeight w:val="275"/>
        </w:trPr>
        <w:tc>
          <w:tcPr>
            <w:tcW w:w="709" w:type="dxa"/>
            <w:vMerge/>
          </w:tcPr>
          <w:p w14:paraId="13BBEFC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BEB8A6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6295FB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7C49E89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3A6BCA8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038A2D7" w14:textId="77777777" w:rsidTr="004679C6">
        <w:trPr>
          <w:trHeight w:val="275"/>
        </w:trPr>
        <w:tc>
          <w:tcPr>
            <w:tcW w:w="709" w:type="dxa"/>
            <w:vMerge w:val="restart"/>
          </w:tcPr>
          <w:p w14:paraId="0ECDBEA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284" w:type="dxa"/>
            <w:gridSpan w:val="2"/>
          </w:tcPr>
          <w:p w14:paraId="0616E369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малыша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Фадина А.В.</w:t>
            </w:r>
          </w:p>
        </w:tc>
        <w:tc>
          <w:tcPr>
            <w:tcW w:w="1987" w:type="dxa"/>
          </w:tcPr>
          <w:p w14:paraId="371EDA1C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35A22908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290CEEF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062C8B4" w14:textId="77777777" w:rsidTr="004679C6">
        <w:trPr>
          <w:trHeight w:val="275"/>
        </w:trPr>
        <w:tc>
          <w:tcPr>
            <w:tcW w:w="709" w:type="dxa"/>
            <w:vMerge/>
          </w:tcPr>
          <w:p w14:paraId="47CC10E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7AB094D3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34A63FA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37EA5B71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34C2CDE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723F44A" w14:textId="77777777" w:rsidTr="004679C6">
        <w:trPr>
          <w:trHeight w:val="275"/>
        </w:trPr>
        <w:tc>
          <w:tcPr>
            <w:tcW w:w="709" w:type="dxa"/>
            <w:vMerge/>
          </w:tcPr>
          <w:p w14:paraId="58BA5F6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00EBE817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53367C2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50208087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09EF949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5C68F50" w14:textId="77777777" w:rsidTr="004679C6">
        <w:tc>
          <w:tcPr>
            <w:tcW w:w="709" w:type="dxa"/>
            <w:vMerge w:val="restart"/>
          </w:tcPr>
          <w:p w14:paraId="495FA4C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84" w:type="dxa"/>
            <w:gridSpan w:val="2"/>
          </w:tcPr>
          <w:p w14:paraId="75407333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B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нятий по декоративно-прикладным видам искусства</w:t>
            </w:r>
          </w:p>
          <w:p w14:paraId="44906BBB" w14:textId="77777777" w:rsidR="009E7AB6" w:rsidRPr="00022B68" w:rsidRDefault="009E7AB6" w:rsidP="0046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B68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мастерск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7" w:type="dxa"/>
          </w:tcPr>
          <w:p w14:paraId="7381B6A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524A119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7E90D84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942144B" w14:textId="77777777" w:rsidTr="004679C6">
        <w:tc>
          <w:tcPr>
            <w:tcW w:w="709" w:type="dxa"/>
            <w:vMerge/>
          </w:tcPr>
          <w:p w14:paraId="7D74B06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00A1209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06AFB9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6341DFE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7137EB1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0D555D9" w14:textId="77777777" w:rsidTr="004679C6">
        <w:tc>
          <w:tcPr>
            <w:tcW w:w="709" w:type="dxa"/>
            <w:vMerge/>
          </w:tcPr>
          <w:p w14:paraId="4711335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79ECB13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857151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0FD127A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65EA83F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8032B0B" w14:textId="77777777" w:rsidTr="004679C6">
        <w:tc>
          <w:tcPr>
            <w:tcW w:w="709" w:type="dxa"/>
            <w:vMerge w:val="restart"/>
          </w:tcPr>
          <w:p w14:paraId="434B4BB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84" w:type="dxa"/>
            <w:gridSpan w:val="2"/>
          </w:tcPr>
          <w:p w14:paraId="3AA5465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нятий по дошкольной подготовке и развитию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адемия знаний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Сафонова В.И.</w:t>
            </w:r>
          </w:p>
        </w:tc>
        <w:tc>
          <w:tcPr>
            <w:tcW w:w="1987" w:type="dxa"/>
          </w:tcPr>
          <w:p w14:paraId="71881F5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0E264A9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6E08F09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B1A1C37" w14:textId="77777777" w:rsidTr="004679C6">
        <w:tc>
          <w:tcPr>
            <w:tcW w:w="709" w:type="dxa"/>
            <w:vMerge/>
          </w:tcPr>
          <w:p w14:paraId="5C9742C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31EA8B57" w14:textId="77777777" w:rsidR="009E7AB6" w:rsidRPr="00D97F05" w:rsidRDefault="009E7AB6" w:rsidP="0046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DF04C6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56B0671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4870668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E609ACF" w14:textId="77777777" w:rsidTr="004679C6">
        <w:tc>
          <w:tcPr>
            <w:tcW w:w="709" w:type="dxa"/>
            <w:vMerge/>
          </w:tcPr>
          <w:p w14:paraId="53B9354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033DFA0E" w14:textId="77777777" w:rsidR="009E7AB6" w:rsidRPr="00D97F05" w:rsidRDefault="009E7AB6" w:rsidP="0046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BAE97F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7408D75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123B0CA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3519C50" w14:textId="77777777" w:rsidTr="004679C6">
        <w:tc>
          <w:tcPr>
            <w:tcW w:w="709" w:type="dxa"/>
            <w:vMerge w:val="restart"/>
          </w:tcPr>
          <w:p w14:paraId="5B1FEFF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gridSpan w:val="2"/>
          </w:tcPr>
          <w:p w14:paraId="734668E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ужк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2E491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1987" w:type="dxa"/>
          </w:tcPr>
          <w:p w14:paraId="0E7784B1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1A2A3113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5FA9774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20DC23EF" w14:textId="77777777" w:rsidTr="004679C6">
        <w:tc>
          <w:tcPr>
            <w:tcW w:w="709" w:type="dxa"/>
            <w:vMerge/>
          </w:tcPr>
          <w:p w14:paraId="6CE6616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5D33C366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5DC1120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0689AFC7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80" w:type="dxa"/>
            <w:gridSpan w:val="2"/>
          </w:tcPr>
          <w:p w14:paraId="6B290CC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97472AE" w14:textId="77777777" w:rsidTr="004679C6">
        <w:tc>
          <w:tcPr>
            <w:tcW w:w="709" w:type="dxa"/>
            <w:vMerge/>
          </w:tcPr>
          <w:p w14:paraId="385B423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0073EC0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0FF0345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622D5EC2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780" w:type="dxa"/>
            <w:gridSpan w:val="2"/>
          </w:tcPr>
          <w:p w14:paraId="0199198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2BE0CAA5" w14:textId="77777777" w:rsidTr="004679C6">
        <w:trPr>
          <w:trHeight w:val="1545"/>
        </w:trPr>
        <w:tc>
          <w:tcPr>
            <w:tcW w:w="709" w:type="dxa"/>
            <w:vMerge w:val="restart"/>
          </w:tcPr>
          <w:p w14:paraId="336070F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4" w:type="dxa"/>
            <w:gridSpan w:val="2"/>
            <w:vMerge w:val="restart"/>
          </w:tcPr>
          <w:p w14:paraId="15DAFE1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987" w:type="dxa"/>
          </w:tcPr>
          <w:p w14:paraId="0D53697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  <w:gridSpan w:val="2"/>
          </w:tcPr>
          <w:p w14:paraId="5401C64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6320A00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  <w:p w14:paraId="75A73D1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AB6" w:rsidRPr="00877B19" w14:paraId="2F3899FE" w14:textId="77777777" w:rsidTr="004679C6">
        <w:trPr>
          <w:trHeight w:val="78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9CAE37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vMerge/>
            <w:tcBorders>
              <w:bottom w:val="single" w:sz="4" w:space="0" w:color="auto"/>
            </w:tcBorders>
          </w:tcPr>
          <w:p w14:paraId="27866AE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ABF419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4643D70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339D28F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300,00 до 3000,00</w:t>
            </w:r>
          </w:p>
        </w:tc>
      </w:tr>
      <w:tr w:rsidR="009E7AB6" w:rsidRPr="00877B19" w14:paraId="3C932FD8" w14:textId="77777777" w:rsidTr="004679C6">
        <w:trPr>
          <w:trHeight w:val="909"/>
        </w:trPr>
        <w:tc>
          <w:tcPr>
            <w:tcW w:w="709" w:type="dxa"/>
            <w:vMerge w:val="restart"/>
          </w:tcPr>
          <w:p w14:paraId="2978631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84" w:type="dxa"/>
            <w:gridSpan w:val="2"/>
            <w:vMerge w:val="restart"/>
          </w:tcPr>
          <w:p w14:paraId="0A7E3D9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987" w:type="dxa"/>
          </w:tcPr>
          <w:p w14:paraId="280D108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  <w:gridSpan w:val="2"/>
          </w:tcPr>
          <w:p w14:paraId="1840335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71FE1C5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</w:tc>
      </w:tr>
      <w:tr w:rsidR="009E7AB6" w:rsidRPr="00877B19" w14:paraId="20B9472F" w14:textId="77777777" w:rsidTr="004679C6">
        <w:trPr>
          <w:trHeight w:val="420"/>
        </w:trPr>
        <w:tc>
          <w:tcPr>
            <w:tcW w:w="709" w:type="dxa"/>
            <w:vMerge/>
          </w:tcPr>
          <w:p w14:paraId="759F484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vMerge/>
          </w:tcPr>
          <w:p w14:paraId="7AA5EC8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A70756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gridSpan w:val="2"/>
          </w:tcPr>
          <w:p w14:paraId="5755A3D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0B7BA01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200,00 до 2000,00</w:t>
            </w:r>
          </w:p>
        </w:tc>
      </w:tr>
      <w:tr w:rsidR="009E7AB6" w:rsidRPr="00877B19" w14:paraId="15187CD9" w14:textId="77777777" w:rsidTr="004679C6">
        <w:trPr>
          <w:trHeight w:val="286"/>
        </w:trPr>
        <w:tc>
          <w:tcPr>
            <w:tcW w:w="709" w:type="dxa"/>
            <w:vAlign w:val="center"/>
          </w:tcPr>
          <w:p w14:paraId="7EEC8BB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284" w:type="dxa"/>
            <w:gridSpan w:val="2"/>
            <w:vAlign w:val="center"/>
          </w:tcPr>
          <w:p w14:paraId="53B9142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мастер класса</w:t>
            </w:r>
          </w:p>
        </w:tc>
        <w:tc>
          <w:tcPr>
            <w:tcW w:w="1987" w:type="dxa"/>
          </w:tcPr>
          <w:p w14:paraId="7E46A47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7721091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4967258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297AB868" w14:textId="77777777" w:rsidTr="004679C6">
        <w:trPr>
          <w:trHeight w:val="841"/>
        </w:trPr>
        <w:tc>
          <w:tcPr>
            <w:tcW w:w="709" w:type="dxa"/>
            <w:vAlign w:val="center"/>
          </w:tcPr>
          <w:p w14:paraId="677A5683" w14:textId="77777777" w:rsidR="009E7AB6" w:rsidRPr="00961B8F" w:rsidRDefault="009E7AB6" w:rsidP="0046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8F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284" w:type="dxa"/>
            <w:gridSpan w:val="2"/>
            <w:vAlign w:val="center"/>
          </w:tcPr>
          <w:p w14:paraId="5B55DCF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80A055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  <w:gridSpan w:val="2"/>
          </w:tcPr>
          <w:p w14:paraId="037B6A6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80" w:type="dxa"/>
            <w:gridSpan w:val="2"/>
            <w:vAlign w:val="center"/>
          </w:tcPr>
          <w:p w14:paraId="30AE4AD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2328FDE" w14:textId="77777777" w:rsidTr="004679C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01497E" w14:textId="77777777" w:rsidR="009E7AB6" w:rsidRPr="00961B8F" w:rsidRDefault="009E7AB6" w:rsidP="0046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8F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vAlign w:val="center"/>
          </w:tcPr>
          <w:p w14:paraId="206D4D3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C3782F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18A8AEC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14:paraId="1A45C8B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522CF" w14:textId="639B9BCA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B4829A" w14:textId="1F032F34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36AEE3" w14:textId="44E021DE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800E99" w14:textId="7CBCF253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A945D2" w14:textId="33E88A3E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AF8995" w14:textId="77777777" w:rsidR="009E7AB6" w:rsidRPr="00877B19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19">
        <w:rPr>
          <w:rFonts w:ascii="Times New Roman" w:hAnsi="Times New Roman" w:cs="Times New Roman"/>
          <w:b/>
          <w:sz w:val="24"/>
          <w:szCs w:val="24"/>
        </w:rPr>
        <w:lastRenderedPageBreak/>
        <w:t>Тарифы на платные услуги (работы), оказываемые (выполняемые) муниципальным учреждением культуры городского округа Павловский Посад Московской области</w:t>
      </w:r>
    </w:p>
    <w:p w14:paraId="4F3DE6FB" w14:textId="77777777" w:rsidR="009E7AB6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1F">
        <w:rPr>
          <w:rFonts w:ascii="Times New Roman" w:hAnsi="Times New Roman" w:cs="Times New Roman"/>
          <w:b/>
          <w:sz w:val="24"/>
          <w:szCs w:val="24"/>
        </w:rPr>
        <w:t>«Городской культурно-досуговый центр»</w:t>
      </w:r>
    </w:p>
    <w:p w14:paraId="14D2FA76" w14:textId="77777777" w:rsidR="009E7AB6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E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тдел «Дом культур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имо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)</w:t>
      </w:r>
    </w:p>
    <w:p w14:paraId="7CDF3B15" w14:textId="77777777" w:rsidR="009E7AB6" w:rsidRPr="00393910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4"/>
        <w:gridCol w:w="4284"/>
        <w:gridCol w:w="1987"/>
        <w:gridCol w:w="1903"/>
        <w:gridCol w:w="1780"/>
      </w:tblGrid>
      <w:tr w:rsidR="009E7AB6" w:rsidRPr="00877B19" w14:paraId="20E96BB5" w14:textId="77777777" w:rsidTr="004679C6">
        <w:tc>
          <w:tcPr>
            <w:tcW w:w="814" w:type="dxa"/>
          </w:tcPr>
          <w:p w14:paraId="1AEA9A0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22D82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4" w:type="dxa"/>
          </w:tcPr>
          <w:p w14:paraId="14CA339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7" w:type="dxa"/>
          </w:tcPr>
          <w:p w14:paraId="2C2929C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</w:tcPr>
          <w:p w14:paraId="4233900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НДС 20%</w:t>
            </w:r>
          </w:p>
        </w:tc>
        <w:tc>
          <w:tcPr>
            <w:tcW w:w="1780" w:type="dxa"/>
          </w:tcPr>
          <w:p w14:paraId="4F2A32B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включая НДС 20% </w:t>
            </w:r>
          </w:p>
        </w:tc>
      </w:tr>
      <w:tr w:rsidR="009E7AB6" w:rsidRPr="00877B19" w14:paraId="372C957C" w14:textId="77777777" w:rsidTr="004679C6">
        <w:tc>
          <w:tcPr>
            <w:tcW w:w="814" w:type="dxa"/>
          </w:tcPr>
          <w:p w14:paraId="35D5B99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54" w:type="dxa"/>
            <w:gridSpan w:val="4"/>
          </w:tcPr>
          <w:p w14:paraId="633D066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взрослых:</w:t>
            </w:r>
          </w:p>
        </w:tc>
      </w:tr>
      <w:tr w:rsidR="009E7AB6" w:rsidRPr="00877B19" w14:paraId="06E77B97" w14:textId="77777777" w:rsidTr="004679C6">
        <w:trPr>
          <w:trHeight w:val="516"/>
        </w:trPr>
        <w:tc>
          <w:tcPr>
            <w:tcW w:w="814" w:type="dxa"/>
            <w:vMerge w:val="restart"/>
          </w:tcPr>
          <w:p w14:paraId="446F82A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4" w:type="dxa"/>
          </w:tcPr>
          <w:p w14:paraId="04F3000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х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ружке восточного танца «Пандора» руководитель Кукушкина М.В.</w:t>
            </w:r>
          </w:p>
        </w:tc>
        <w:tc>
          <w:tcPr>
            <w:tcW w:w="1987" w:type="dxa"/>
          </w:tcPr>
          <w:p w14:paraId="7954E67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919EF2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F833C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A1C5969" w14:textId="77777777" w:rsidTr="004679C6">
        <w:trPr>
          <w:trHeight w:val="516"/>
        </w:trPr>
        <w:tc>
          <w:tcPr>
            <w:tcW w:w="814" w:type="dxa"/>
            <w:vMerge/>
          </w:tcPr>
          <w:p w14:paraId="797D13F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E73DFD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E5EDBB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281F3C6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15CA46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7AB6" w:rsidRPr="00877B19" w14:paraId="60EB03A0" w14:textId="77777777" w:rsidTr="004679C6">
        <w:trPr>
          <w:trHeight w:val="516"/>
        </w:trPr>
        <w:tc>
          <w:tcPr>
            <w:tcW w:w="814" w:type="dxa"/>
            <w:vMerge/>
          </w:tcPr>
          <w:p w14:paraId="5C9F085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C10648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BED3DD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576B820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267531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0</w:t>
            </w:r>
          </w:p>
        </w:tc>
      </w:tr>
      <w:tr w:rsidR="009E7AB6" w:rsidRPr="00877B19" w14:paraId="481D0DA8" w14:textId="77777777" w:rsidTr="004679C6">
        <w:tc>
          <w:tcPr>
            <w:tcW w:w="814" w:type="dxa"/>
          </w:tcPr>
          <w:p w14:paraId="32F6F76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54" w:type="dxa"/>
            <w:gridSpan w:val="4"/>
          </w:tcPr>
          <w:p w14:paraId="477E01E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</w:tr>
      <w:tr w:rsidR="009E7AB6" w:rsidRPr="00877B19" w14:paraId="3D9B0E04" w14:textId="77777777" w:rsidTr="004679C6">
        <w:trPr>
          <w:trHeight w:val="554"/>
        </w:trPr>
        <w:tc>
          <w:tcPr>
            <w:tcW w:w="814" w:type="dxa"/>
          </w:tcPr>
          <w:p w14:paraId="1DA1CC1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84" w:type="dxa"/>
          </w:tcPr>
          <w:p w14:paraId="631F2A9A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х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:</w:t>
            </w:r>
          </w:p>
          <w:p w14:paraId="3DB2422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7AA0440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15DCDE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6B0F45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59DA4121" w14:textId="77777777" w:rsidTr="004679C6">
        <w:trPr>
          <w:trHeight w:val="566"/>
        </w:trPr>
        <w:tc>
          <w:tcPr>
            <w:tcW w:w="814" w:type="dxa"/>
            <w:vMerge w:val="restart"/>
          </w:tcPr>
          <w:p w14:paraId="007589D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284" w:type="dxa"/>
          </w:tcPr>
          <w:p w14:paraId="3834F30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дора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М.В.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625B9CF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FA2BEF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18441B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5DE29CA2" w14:textId="77777777" w:rsidTr="004679C6">
        <w:tc>
          <w:tcPr>
            <w:tcW w:w="814" w:type="dxa"/>
            <w:vMerge/>
          </w:tcPr>
          <w:p w14:paraId="2501708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347715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6D4FA1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</w:tcPr>
          <w:p w14:paraId="538A2CA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76DED6C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5DDD3093" w14:textId="77777777" w:rsidTr="004679C6">
        <w:tc>
          <w:tcPr>
            <w:tcW w:w="814" w:type="dxa"/>
            <w:vMerge/>
          </w:tcPr>
          <w:p w14:paraId="599FD4E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3B8A5B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DBB70D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5AE3F95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76E22CC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18656BA" w14:textId="77777777" w:rsidTr="004679C6">
        <w:tc>
          <w:tcPr>
            <w:tcW w:w="814" w:type="dxa"/>
            <w:vMerge/>
          </w:tcPr>
          <w:p w14:paraId="099D668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672E47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0B3958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</w:tcPr>
          <w:p w14:paraId="747B3B7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80" w:type="dxa"/>
          </w:tcPr>
          <w:p w14:paraId="36A560F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4B4EE46" w14:textId="77777777" w:rsidTr="004679C6">
        <w:tc>
          <w:tcPr>
            <w:tcW w:w="814" w:type="dxa"/>
            <w:vMerge/>
          </w:tcPr>
          <w:p w14:paraId="19B9D35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8EEA70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68A696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46FAA34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0</w:t>
            </w:r>
          </w:p>
        </w:tc>
        <w:tc>
          <w:tcPr>
            <w:tcW w:w="1780" w:type="dxa"/>
          </w:tcPr>
          <w:p w14:paraId="1856603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0CCD4C5" w14:textId="77777777" w:rsidTr="004679C6">
        <w:trPr>
          <w:trHeight w:val="567"/>
        </w:trPr>
        <w:tc>
          <w:tcPr>
            <w:tcW w:w="814" w:type="dxa"/>
            <w:vMerge w:val="restart"/>
          </w:tcPr>
          <w:p w14:paraId="6C25CF4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4" w:type="dxa"/>
          </w:tcPr>
          <w:p w14:paraId="018E3E4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04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7" w:type="dxa"/>
          </w:tcPr>
          <w:p w14:paraId="48F6D42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0367B4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524D35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2679C58B" w14:textId="77777777" w:rsidTr="004679C6">
        <w:trPr>
          <w:trHeight w:val="277"/>
        </w:trPr>
        <w:tc>
          <w:tcPr>
            <w:tcW w:w="814" w:type="dxa"/>
            <w:vMerge/>
          </w:tcPr>
          <w:p w14:paraId="7D0B88C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E8BBE1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120788C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6177577" w14:textId="77777777" w:rsidR="009E7AB6" w:rsidRPr="00040264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0" w:type="dxa"/>
          </w:tcPr>
          <w:p w14:paraId="0D02260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8BF2930" w14:textId="77777777" w:rsidTr="004679C6">
        <w:trPr>
          <w:trHeight w:val="267"/>
        </w:trPr>
        <w:tc>
          <w:tcPr>
            <w:tcW w:w="814" w:type="dxa"/>
            <w:vMerge/>
          </w:tcPr>
          <w:p w14:paraId="289C27A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9AA40C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63840FF2" w14:textId="77777777" w:rsidR="009E7AB6" w:rsidRPr="00877B19" w:rsidRDefault="009E7AB6" w:rsidP="004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5C64A83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0</w:t>
            </w:r>
          </w:p>
        </w:tc>
        <w:tc>
          <w:tcPr>
            <w:tcW w:w="1780" w:type="dxa"/>
          </w:tcPr>
          <w:p w14:paraId="1C95C54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5F1A9C86" w14:textId="77777777" w:rsidTr="004679C6">
        <w:trPr>
          <w:trHeight w:val="679"/>
        </w:trPr>
        <w:tc>
          <w:tcPr>
            <w:tcW w:w="814" w:type="dxa"/>
            <w:vMerge w:val="restart"/>
          </w:tcPr>
          <w:p w14:paraId="189BE6D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84" w:type="dxa"/>
          </w:tcPr>
          <w:p w14:paraId="2FF375C3" w14:textId="77777777" w:rsidR="009E7AB6" w:rsidRPr="005B7AF5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tinum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7" w:type="dxa"/>
          </w:tcPr>
          <w:p w14:paraId="29F9816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3E5EB7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686092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825DCB7" w14:textId="77777777" w:rsidTr="004679C6">
        <w:trPr>
          <w:trHeight w:val="251"/>
        </w:trPr>
        <w:tc>
          <w:tcPr>
            <w:tcW w:w="814" w:type="dxa"/>
            <w:vMerge/>
          </w:tcPr>
          <w:p w14:paraId="1AF39BB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EA9AFE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1ECEAE8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7A0B2B7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198E6E3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6E78CCD" w14:textId="77777777" w:rsidTr="004679C6">
        <w:trPr>
          <w:trHeight w:val="562"/>
        </w:trPr>
        <w:tc>
          <w:tcPr>
            <w:tcW w:w="814" w:type="dxa"/>
            <w:vMerge/>
          </w:tcPr>
          <w:p w14:paraId="2F91119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B5C1DF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47F6D709" w14:textId="77777777" w:rsidR="009E7AB6" w:rsidRPr="00877B19" w:rsidRDefault="009E7AB6" w:rsidP="0046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3A45E9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33CDBD6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0D0D0F0" w14:textId="77777777" w:rsidTr="004679C6">
        <w:trPr>
          <w:trHeight w:val="1056"/>
        </w:trPr>
        <w:tc>
          <w:tcPr>
            <w:tcW w:w="814" w:type="dxa"/>
          </w:tcPr>
          <w:p w14:paraId="2C118EC2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</w:tcPr>
          <w:p w14:paraId="389E6CBD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в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:</w:t>
            </w:r>
          </w:p>
          <w:p w14:paraId="30BE545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0B68AF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5FDD4C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5D8FF8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2FEE07F" w14:textId="77777777" w:rsidTr="004679C6">
        <w:trPr>
          <w:trHeight w:val="553"/>
        </w:trPr>
        <w:tc>
          <w:tcPr>
            <w:tcW w:w="814" w:type="dxa"/>
            <w:vMerge w:val="restart"/>
          </w:tcPr>
          <w:p w14:paraId="45EC65A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284" w:type="dxa"/>
          </w:tcPr>
          <w:p w14:paraId="1905533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ячок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тов А.А.</w:t>
            </w:r>
          </w:p>
        </w:tc>
        <w:tc>
          <w:tcPr>
            <w:tcW w:w="1987" w:type="dxa"/>
          </w:tcPr>
          <w:p w14:paraId="7C558B9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8D9054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8AD7F7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CC4E8C6" w14:textId="77777777" w:rsidTr="004679C6">
        <w:trPr>
          <w:trHeight w:val="277"/>
        </w:trPr>
        <w:tc>
          <w:tcPr>
            <w:tcW w:w="814" w:type="dxa"/>
            <w:vMerge/>
          </w:tcPr>
          <w:p w14:paraId="36F76F2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D7037A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651417F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EE8938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0" w:type="dxa"/>
          </w:tcPr>
          <w:p w14:paraId="4B70ADB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5F1D46F5" w14:textId="77777777" w:rsidTr="004679C6">
        <w:trPr>
          <w:trHeight w:val="268"/>
        </w:trPr>
        <w:tc>
          <w:tcPr>
            <w:tcW w:w="814" w:type="dxa"/>
            <w:vMerge/>
          </w:tcPr>
          <w:p w14:paraId="6922BC9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4AA8DD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4E10D49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76B86A0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1BC7E80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056B73F" w14:textId="77777777" w:rsidTr="004679C6">
        <w:tc>
          <w:tcPr>
            <w:tcW w:w="814" w:type="dxa"/>
            <w:vMerge w:val="restart"/>
          </w:tcPr>
          <w:p w14:paraId="01380CD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84" w:type="dxa"/>
          </w:tcPr>
          <w:p w14:paraId="5E51FDF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лица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A887607" w14:textId="77777777" w:rsidR="009E7AB6" w:rsidRPr="00CC4FE3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987" w:type="dxa"/>
          </w:tcPr>
          <w:p w14:paraId="3024973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6C9634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6F1ABB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20E08C2" w14:textId="77777777" w:rsidTr="004679C6">
        <w:trPr>
          <w:trHeight w:val="279"/>
        </w:trPr>
        <w:tc>
          <w:tcPr>
            <w:tcW w:w="814" w:type="dxa"/>
            <w:vMerge/>
          </w:tcPr>
          <w:p w14:paraId="09C0C54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35D030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249A29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3DEE870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0" w:type="dxa"/>
          </w:tcPr>
          <w:p w14:paraId="02BE855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7B0537D" w14:textId="77777777" w:rsidTr="004679C6">
        <w:trPr>
          <w:trHeight w:val="255"/>
        </w:trPr>
        <w:tc>
          <w:tcPr>
            <w:tcW w:w="814" w:type="dxa"/>
            <w:vMerge/>
          </w:tcPr>
          <w:p w14:paraId="4F72F67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866D52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C0B23E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026D821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3E240A6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C06DF46" w14:textId="77777777" w:rsidTr="004679C6">
        <w:trPr>
          <w:trHeight w:val="612"/>
        </w:trPr>
        <w:tc>
          <w:tcPr>
            <w:tcW w:w="814" w:type="dxa"/>
            <w:vMerge w:val="restart"/>
          </w:tcPr>
          <w:p w14:paraId="127F97C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</w:tcPr>
          <w:p w14:paraId="43EDD3E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ужк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72A60" w14:textId="77777777" w:rsidR="009E7AB6" w:rsidRPr="00CC4FE3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y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ндрашкина И.В.</w:t>
            </w:r>
          </w:p>
        </w:tc>
        <w:tc>
          <w:tcPr>
            <w:tcW w:w="1987" w:type="dxa"/>
          </w:tcPr>
          <w:p w14:paraId="6051561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B610A4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4D2F4D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E88C9BA" w14:textId="77777777" w:rsidTr="004679C6">
        <w:trPr>
          <w:trHeight w:val="309"/>
        </w:trPr>
        <w:tc>
          <w:tcPr>
            <w:tcW w:w="814" w:type="dxa"/>
            <w:vMerge/>
          </w:tcPr>
          <w:p w14:paraId="5EB0691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0BD013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DE4244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145058F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80" w:type="dxa"/>
          </w:tcPr>
          <w:p w14:paraId="6972A74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C926C25" w14:textId="77777777" w:rsidTr="004679C6">
        <w:trPr>
          <w:trHeight w:val="413"/>
        </w:trPr>
        <w:tc>
          <w:tcPr>
            <w:tcW w:w="814" w:type="dxa"/>
            <w:vMerge/>
          </w:tcPr>
          <w:p w14:paraId="10AFCA7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2F75EF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7042AB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5E76C4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780" w:type="dxa"/>
          </w:tcPr>
          <w:p w14:paraId="7A3273D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2480DDF9" w14:textId="77777777" w:rsidTr="004679C6">
        <w:trPr>
          <w:trHeight w:val="1545"/>
        </w:trPr>
        <w:tc>
          <w:tcPr>
            <w:tcW w:w="814" w:type="dxa"/>
            <w:vMerge w:val="restart"/>
          </w:tcPr>
          <w:p w14:paraId="184BC97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2E7BD39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987" w:type="dxa"/>
          </w:tcPr>
          <w:p w14:paraId="5F70EBA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</w:tcPr>
          <w:p w14:paraId="0A0DF89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506307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  <w:p w14:paraId="697E11E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AB6" w:rsidRPr="00877B19" w14:paraId="3D18656B" w14:textId="77777777" w:rsidTr="004679C6">
        <w:trPr>
          <w:trHeight w:val="781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7ED06F3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bottom w:val="single" w:sz="4" w:space="0" w:color="auto"/>
            </w:tcBorders>
          </w:tcPr>
          <w:p w14:paraId="1D48C34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B77D97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0FDDF12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507895D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300,00 до 3000,00</w:t>
            </w:r>
          </w:p>
        </w:tc>
      </w:tr>
      <w:tr w:rsidR="009E7AB6" w:rsidRPr="00877B19" w14:paraId="27A95A9C" w14:textId="77777777" w:rsidTr="004679C6">
        <w:trPr>
          <w:trHeight w:val="909"/>
        </w:trPr>
        <w:tc>
          <w:tcPr>
            <w:tcW w:w="814" w:type="dxa"/>
            <w:vMerge w:val="restart"/>
          </w:tcPr>
          <w:p w14:paraId="6BF7825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84" w:type="dxa"/>
            <w:vMerge w:val="restart"/>
          </w:tcPr>
          <w:p w14:paraId="114F9CC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987" w:type="dxa"/>
          </w:tcPr>
          <w:p w14:paraId="363EEE4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</w:tcPr>
          <w:p w14:paraId="27485ED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6BC67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</w:tc>
      </w:tr>
      <w:tr w:rsidR="009E7AB6" w:rsidRPr="00877B19" w14:paraId="58763600" w14:textId="77777777" w:rsidTr="004679C6">
        <w:trPr>
          <w:trHeight w:val="841"/>
        </w:trPr>
        <w:tc>
          <w:tcPr>
            <w:tcW w:w="814" w:type="dxa"/>
            <w:vMerge/>
          </w:tcPr>
          <w:p w14:paraId="2705DFE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276C44F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F9F791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</w:tcPr>
          <w:p w14:paraId="23F5901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A5C4A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200,00 до 2000,00</w:t>
            </w:r>
          </w:p>
        </w:tc>
      </w:tr>
      <w:tr w:rsidR="009E7AB6" w:rsidRPr="00877B19" w14:paraId="68CA2E0E" w14:textId="77777777" w:rsidTr="004679C6">
        <w:trPr>
          <w:trHeight w:val="245"/>
        </w:trPr>
        <w:tc>
          <w:tcPr>
            <w:tcW w:w="814" w:type="dxa"/>
            <w:vAlign w:val="center"/>
          </w:tcPr>
          <w:p w14:paraId="4A02771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284" w:type="dxa"/>
            <w:vAlign w:val="center"/>
          </w:tcPr>
          <w:p w14:paraId="5B9F861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Проведение мастер класса</w:t>
            </w:r>
          </w:p>
        </w:tc>
        <w:tc>
          <w:tcPr>
            <w:tcW w:w="1987" w:type="dxa"/>
          </w:tcPr>
          <w:p w14:paraId="11E73CC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F1368C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6A73C8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128BD69" w14:textId="77777777" w:rsidTr="004679C6">
        <w:trPr>
          <w:trHeight w:val="391"/>
        </w:trPr>
        <w:tc>
          <w:tcPr>
            <w:tcW w:w="814" w:type="dxa"/>
            <w:vAlign w:val="center"/>
          </w:tcPr>
          <w:p w14:paraId="2F55CA9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4284" w:type="dxa"/>
            <w:vAlign w:val="center"/>
          </w:tcPr>
          <w:p w14:paraId="094903B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11FE0D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</w:tcPr>
          <w:p w14:paraId="4F025B4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80" w:type="dxa"/>
            <w:vAlign w:val="center"/>
          </w:tcPr>
          <w:p w14:paraId="28744FD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B3CE410" w14:textId="77777777" w:rsidTr="004679C6">
        <w:trPr>
          <w:trHeight w:val="527"/>
        </w:trPr>
        <w:tc>
          <w:tcPr>
            <w:tcW w:w="814" w:type="dxa"/>
            <w:vAlign w:val="center"/>
          </w:tcPr>
          <w:p w14:paraId="62F71CB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4284" w:type="dxa"/>
            <w:vAlign w:val="center"/>
          </w:tcPr>
          <w:p w14:paraId="3D16765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1C604B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</w:tcPr>
          <w:p w14:paraId="44AF29D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0" w:type="dxa"/>
            <w:vAlign w:val="center"/>
          </w:tcPr>
          <w:p w14:paraId="0EE5A6C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EA377C9" w14:textId="77777777" w:rsidTr="004679C6">
        <w:trPr>
          <w:trHeight w:val="393"/>
        </w:trPr>
        <w:tc>
          <w:tcPr>
            <w:tcW w:w="814" w:type="dxa"/>
            <w:vAlign w:val="center"/>
          </w:tcPr>
          <w:p w14:paraId="0A05E84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84" w:type="dxa"/>
            <w:vAlign w:val="center"/>
          </w:tcPr>
          <w:p w14:paraId="1FAC6A3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Организация выставок продаж</w:t>
            </w:r>
          </w:p>
        </w:tc>
        <w:tc>
          <w:tcPr>
            <w:tcW w:w="1987" w:type="dxa"/>
          </w:tcPr>
          <w:p w14:paraId="3473C74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1903" w:type="dxa"/>
          </w:tcPr>
          <w:p w14:paraId="58B1B07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CB706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20 700,00</w:t>
            </w:r>
          </w:p>
        </w:tc>
      </w:tr>
      <w:tr w:rsidR="009E7AB6" w:rsidRPr="00877B19" w14:paraId="79BBE9A0" w14:textId="77777777" w:rsidTr="004679C6">
        <w:trPr>
          <w:trHeight w:val="841"/>
        </w:trPr>
        <w:tc>
          <w:tcPr>
            <w:tcW w:w="814" w:type="dxa"/>
          </w:tcPr>
          <w:p w14:paraId="00370A2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84" w:type="dxa"/>
          </w:tcPr>
          <w:p w14:paraId="5A8C38A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Организация работ по художественному и техническому оформлению культурно-досуговых мероприятий</w:t>
            </w:r>
          </w:p>
        </w:tc>
        <w:tc>
          <w:tcPr>
            <w:tcW w:w="1987" w:type="dxa"/>
          </w:tcPr>
          <w:p w14:paraId="50654B82" w14:textId="77777777" w:rsidR="009E7AB6" w:rsidRPr="003C485B" w:rsidRDefault="009E7AB6" w:rsidP="004679C6">
            <w:pPr>
              <w:rPr>
                <w:rFonts w:ascii="Times New Roman" w:hAnsi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  <w:p w14:paraId="590EAC5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2F677F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645FC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9E7AB6" w:rsidRPr="00877B19" w14:paraId="6D743A3F" w14:textId="77777777" w:rsidTr="004679C6">
        <w:trPr>
          <w:trHeight w:val="301"/>
        </w:trPr>
        <w:tc>
          <w:tcPr>
            <w:tcW w:w="814" w:type="dxa"/>
          </w:tcPr>
          <w:p w14:paraId="38FE9B2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84" w:type="dxa"/>
          </w:tcPr>
          <w:p w14:paraId="1A92328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Оказание услуг студии звукозаписи:</w:t>
            </w:r>
          </w:p>
        </w:tc>
        <w:tc>
          <w:tcPr>
            <w:tcW w:w="1987" w:type="dxa"/>
          </w:tcPr>
          <w:p w14:paraId="75A85FD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770D6C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EC61E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20F9EA06" w14:textId="77777777" w:rsidTr="004679C6">
        <w:trPr>
          <w:trHeight w:val="405"/>
        </w:trPr>
        <w:tc>
          <w:tcPr>
            <w:tcW w:w="814" w:type="dxa"/>
          </w:tcPr>
          <w:p w14:paraId="1EEB7B9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284" w:type="dxa"/>
          </w:tcPr>
          <w:p w14:paraId="4AF1680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запись фонограммы</w:t>
            </w:r>
          </w:p>
        </w:tc>
        <w:tc>
          <w:tcPr>
            <w:tcW w:w="1987" w:type="dxa"/>
          </w:tcPr>
          <w:p w14:paraId="2A30F7B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903" w:type="dxa"/>
          </w:tcPr>
          <w:p w14:paraId="339CD8A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330C4C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</w:tr>
      <w:tr w:rsidR="009E7AB6" w:rsidRPr="00877B19" w14:paraId="6AB29FF4" w14:textId="77777777" w:rsidTr="004679C6">
        <w:trPr>
          <w:trHeight w:val="283"/>
        </w:trPr>
        <w:tc>
          <w:tcPr>
            <w:tcW w:w="814" w:type="dxa"/>
          </w:tcPr>
          <w:p w14:paraId="2E93B8F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284" w:type="dxa"/>
          </w:tcPr>
          <w:p w14:paraId="742B3B2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сведение</w:t>
            </w:r>
          </w:p>
        </w:tc>
        <w:tc>
          <w:tcPr>
            <w:tcW w:w="1987" w:type="dxa"/>
          </w:tcPr>
          <w:p w14:paraId="3988870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песня</w:t>
            </w:r>
          </w:p>
        </w:tc>
        <w:tc>
          <w:tcPr>
            <w:tcW w:w="1903" w:type="dxa"/>
          </w:tcPr>
          <w:p w14:paraId="45B1052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1FEC2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400,00</w:t>
            </w:r>
          </w:p>
        </w:tc>
      </w:tr>
      <w:tr w:rsidR="009E7AB6" w:rsidRPr="00877B19" w14:paraId="76DF1D8D" w14:textId="77777777" w:rsidTr="004679C6">
        <w:trPr>
          <w:trHeight w:val="415"/>
        </w:trPr>
        <w:tc>
          <w:tcPr>
            <w:tcW w:w="814" w:type="dxa"/>
            <w:tcBorders>
              <w:bottom w:val="single" w:sz="4" w:space="0" w:color="auto"/>
            </w:tcBorders>
          </w:tcPr>
          <w:p w14:paraId="61AF380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1A05E72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F80640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песн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2B8A639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771B8C3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400,00</w:t>
            </w:r>
          </w:p>
        </w:tc>
      </w:tr>
    </w:tbl>
    <w:p w14:paraId="7B0C3739" w14:textId="181325A9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9895B1" w14:textId="45B38436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E3EE73" w14:textId="4D3F7BA8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77B99F" w14:textId="6718B737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39AA7F" w14:textId="514EAB18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069335" w14:textId="614A29C6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3182BE" w14:textId="0771AFDC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742FB7" w14:textId="17573A14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5BC665" w14:textId="43D6BBDA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F165A6" w14:textId="0AD567C7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FAE1EF" w14:textId="2EBA60D9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222233" w14:textId="1B86CF4D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CB8F79" w14:textId="254BC7E9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40FCE6" w14:textId="4332F9CB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5AC5A" w14:textId="0FD1B6BD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5C336B" w14:textId="1B2D8A02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E3F164" w14:textId="77777777" w:rsidR="009E7AB6" w:rsidRPr="00877B19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877B19">
        <w:rPr>
          <w:rFonts w:ascii="Times New Roman" w:hAnsi="Times New Roman" w:cs="Times New Roman"/>
          <w:b/>
          <w:sz w:val="24"/>
          <w:szCs w:val="24"/>
        </w:rPr>
        <w:t>арифы на платные услуги (работы), оказываемые (выполняемые) муниципальным учреждением культуры городского округа Павловский Посад Московской области</w:t>
      </w:r>
    </w:p>
    <w:p w14:paraId="6BB05753" w14:textId="77777777" w:rsidR="009E7AB6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1F">
        <w:rPr>
          <w:rFonts w:ascii="Times New Roman" w:hAnsi="Times New Roman" w:cs="Times New Roman"/>
          <w:b/>
          <w:sz w:val="24"/>
          <w:szCs w:val="24"/>
        </w:rPr>
        <w:t>«Городской культурно-досуговый центр»</w:t>
      </w:r>
    </w:p>
    <w:p w14:paraId="67130EB9" w14:textId="77777777" w:rsidR="009E7AB6" w:rsidRPr="00393910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D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тдел «Дом культур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дво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)</w:t>
      </w:r>
    </w:p>
    <w:tbl>
      <w:tblPr>
        <w:tblStyle w:val="a3"/>
        <w:tblW w:w="106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36"/>
        <w:gridCol w:w="1987"/>
        <w:gridCol w:w="29"/>
        <w:gridCol w:w="1874"/>
        <w:gridCol w:w="46"/>
        <w:gridCol w:w="1734"/>
      </w:tblGrid>
      <w:tr w:rsidR="009E7AB6" w:rsidRPr="00877B19" w14:paraId="12D55082" w14:textId="77777777" w:rsidTr="004679C6">
        <w:tc>
          <w:tcPr>
            <w:tcW w:w="709" w:type="dxa"/>
          </w:tcPr>
          <w:p w14:paraId="6128CDE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70436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4" w:type="dxa"/>
            <w:gridSpan w:val="2"/>
          </w:tcPr>
          <w:p w14:paraId="6ED6A58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7" w:type="dxa"/>
          </w:tcPr>
          <w:p w14:paraId="3B980CA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gridSpan w:val="2"/>
          </w:tcPr>
          <w:p w14:paraId="532AEEF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НДС 20%</w:t>
            </w:r>
          </w:p>
        </w:tc>
        <w:tc>
          <w:tcPr>
            <w:tcW w:w="1780" w:type="dxa"/>
            <w:gridSpan w:val="2"/>
          </w:tcPr>
          <w:p w14:paraId="311F24D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включая НДС 20% </w:t>
            </w:r>
          </w:p>
        </w:tc>
      </w:tr>
      <w:tr w:rsidR="009E7AB6" w:rsidRPr="00877B19" w14:paraId="29C3FC80" w14:textId="77777777" w:rsidTr="004679C6">
        <w:tc>
          <w:tcPr>
            <w:tcW w:w="709" w:type="dxa"/>
          </w:tcPr>
          <w:p w14:paraId="1C7E3D22" w14:textId="77777777" w:rsidR="009E7AB6" w:rsidRPr="00FD0147" w:rsidRDefault="009E7AB6" w:rsidP="009E7AB6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7"/>
          </w:tcPr>
          <w:p w14:paraId="31FBF3C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ведение занятий в музыкальных, художественных, хореографических и других кружках, в студиях, на курсах дл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зрослых:</w:t>
            </w:r>
          </w:p>
        </w:tc>
      </w:tr>
      <w:tr w:rsidR="009E7AB6" w:rsidRPr="00877B19" w14:paraId="68B4EC74" w14:textId="77777777" w:rsidTr="004679C6">
        <w:trPr>
          <w:trHeight w:val="1674"/>
        </w:trPr>
        <w:tc>
          <w:tcPr>
            <w:tcW w:w="709" w:type="dxa"/>
          </w:tcPr>
          <w:p w14:paraId="5EBA80DB" w14:textId="77777777" w:rsidR="009E7AB6" w:rsidRPr="00FD0147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3EE40E7" w14:textId="77777777" w:rsidR="009E7AB6" w:rsidRPr="00111EF8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563CB49C" w14:textId="77777777" w:rsidR="009E7AB6" w:rsidRPr="00111EF8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</w:tcPr>
          <w:p w14:paraId="71E9A49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14:paraId="2B5BAEC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774D39F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7AB6" w:rsidRPr="00877B19" w14:paraId="2F3B6ADA" w14:textId="77777777" w:rsidTr="004679C6">
        <w:tc>
          <w:tcPr>
            <w:tcW w:w="709" w:type="dxa"/>
          </w:tcPr>
          <w:p w14:paraId="7FDFFB9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54" w:type="dxa"/>
            <w:gridSpan w:val="7"/>
          </w:tcPr>
          <w:p w14:paraId="4EC323A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</w:tr>
      <w:tr w:rsidR="009E7AB6" w:rsidRPr="00877B19" w14:paraId="1C45BDAE" w14:textId="77777777" w:rsidTr="004679C6">
        <w:trPr>
          <w:trHeight w:val="1146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157EF4F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4288F51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</w:tcPr>
          <w:p w14:paraId="1B30084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хор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кружке </w:t>
            </w:r>
          </w:p>
          <w:p w14:paraId="1CBAE5E9" w14:textId="77777777" w:rsidR="009E7AB6" w:rsidRPr="00153F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ого танца </w:t>
            </w:r>
            <w:r w:rsidRPr="00D9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ерия</w:t>
            </w:r>
            <w:r w:rsidRPr="00D9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Белоусов Ю.Р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912EC1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75F917E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701622E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7CFA799" w14:textId="77777777" w:rsidTr="004679C6">
        <w:tc>
          <w:tcPr>
            <w:tcW w:w="709" w:type="dxa"/>
            <w:vMerge/>
          </w:tcPr>
          <w:p w14:paraId="3A8A73E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6C8C7D5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4B257F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  <w:gridSpan w:val="2"/>
          </w:tcPr>
          <w:p w14:paraId="28E4757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80" w:type="dxa"/>
            <w:gridSpan w:val="2"/>
          </w:tcPr>
          <w:p w14:paraId="5F7B49E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600B75A" w14:textId="77777777" w:rsidTr="004679C6">
        <w:tc>
          <w:tcPr>
            <w:tcW w:w="709" w:type="dxa"/>
            <w:vMerge/>
          </w:tcPr>
          <w:p w14:paraId="145D494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59D151E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E4009B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09C0D86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0</w:t>
            </w:r>
          </w:p>
        </w:tc>
        <w:tc>
          <w:tcPr>
            <w:tcW w:w="1780" w:type="dxa"/>
            <w:gridSpan w:val="2"/>
          </w:tcPr>
          <w:p w14:paraId="463A4F4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942FDC7" w14:textId="77777777" w:rsidTr="004679C6">
        <w:trPr>
          <w:trHeight w:val="588"/>
        </w:trPr>
        <w:tc>
          <w:tcPr>
            <w:tcW w:w="709" w:type="dxa"/>
          </w:tcPr>
          <w:p w14:paraId="2486DFF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84" w:type="dxa"/>
            <w:gridSpan w:val="2"/>
          </w:tcPr>
          <w:p w14:paraId="654C0D7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ружк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му развитию детей:</w:t>
            </w:r>
          </w:p>
        </w:tc>
        <w:tc>
          <w:tcPr>
            <w:tcW w:w="1987" w:type="dxa"/>
          </w:tcPr>
          <w:p w14:paraId="31AE0B5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7CF5D26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7D95DCC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4BF5FA8" w14:textId="77777777" w:rsidTr="004679C6">
        <w:trPr>
          <w:trHeight w:val="516"/>
        </w:trPr>
        <w:tc>
          <w:tcPr>
            <w:tcW w:w="709" w:type="dxa"/>
            <w:vMerge w:val="restart"/>
          </w:tcPr>
          <w:p w14:paraId="1A0EAC83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84" w:type="dxa"/>
            <w:gridSpan w:val="2"/>
          </w:tcPr>
          <w:p w14:paraId="3FFCE2C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студия «Самоцветы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.А.</w:t>
            </w:r>
            <w:r w:rsidRPr="00877B19">
              <w:t xml:space="preserve"> </w:t>
            </w:r>
          </w:p>
        </w:tc>
        <w:tc>
          <w:tcPr>
            <w:tcW w:w="1987" w:type="dxa"/>
          </w:tcPr>
          <w:p w14:paraId="6393AC5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3346DE6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0CF88C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10AA418" w14:textId="77777777" w:rsidTr="004679C6">
        <w:trPr>
          <w:trHeight w:val="270"/>
        </w:trPr>
        <w:tc>
          <w:tcPr>
            <w:tcW w:w="709" w:type="dxa"/>
            <w:vMerge/>
          </w:tcPr>
          <w:p w14:paraId="6CC5ABA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7657678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22ABC7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0C8D242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0" w:type="dxa"/>
            <w:gridSpan w:val="2"/>
          </w:tcPr>
          <w:p w14:paraId="1DAFEC5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7C8A622" w14:textId="77777777" w:rsidTr="004679C6">
        <w:trPr>
          <w:trHeight w:val="275"/>
        </w:trPr>
        <w:tc>
          <w:tcPr>
            <w:tcW w:w="709" w:type="dxa"/>
            <w:vMerge/>
          </w:tcPr>
          <w:p w14:paraId="1045E21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63FE8C9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764E0E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3414BDC2" w14:textId="77777777" w:rsidR="009E7AB6" w:rsidRPr="00F81D84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0" w:type="dxa"/>
            <w:gridSpan w:val="2"/>
          </w:tcPr>
          <w:p w14:paraId="1AC08C0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FB8A996" w14:textId="77777777" w:rsidTr="004679C6">
        <w:trPr>
          <w:trHeight w:val="275"/>
        </w:trPr>
        <w:tc>
          <w:tcPr>
            <w:tcW w:w="709" w:type="dxa"/>
            <w:vMerge w:val="restart"/>
          </w:tcPr>
          <w:p w14:paraId="179A4C0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284" w:type="dxa"/>
            <w:gridSpan w:val="2"/>
          </w:tcPr>
          <w:p w14:paraId="1563950B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лышок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Е.В.</w:t>
            </w:r>
          </w:p>
        </w:tc>
        <w:tc>
          <w:tcPr>
            <w:tcW w:w="1987" w:type="dxa"/>
          </w:tcPr>
          <w:p w14:paraId="28597B13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0BD34499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2FB5A0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0585D90" w14:textId="77777777" w:rsidTr="004679C6">
        <w:trPr>
          <w:trHeight w:val="275"/>
        </w:trPr>
        <w:tc>
          <w:tcPr>
            <w:tcW w:w="709" w:type="dxa"/>
            <w:vMerge/>
          </w:tcPr>
          <w:p w14:paraId="2A4EB57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8934A47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5954F4C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3C0FF7B8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0" w:type="dxa"/>
            <w:gridSpan w:val="2"/>
          </w:tcPr>
          <w:p w14:paraId="4B9F10E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7201723" w14:textId="77777777" w:rsidTr="004679C6">
        <w:trPr>
          <w:trHeight w:val="275"/>
        </w:trPr>
        <w:tc>
          <w:tcPr>
            <w:tcW w:w="709" w:type="dxa"/>
            <w:vMerge/>
          </w:tcPr>
          <w:p w14:paraId="490A298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5E77C61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C9B5D65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2F5AC276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47E2E96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8795B22" w14:textId="77777777" w:rsidTr="004679C6">
        <w:tc>
          <w:tcPr>
            <w:tcW w:w="709" w:type="dxa"/>
            <w:vMerge w:val="restart"/>
          </w:tcPr>
          <w:p w14:paraId="55247EF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4" w:type="dxa"/>
            <w:gridSpan w:val="2"/>
          </w:tcPr>
          <w:p w14:paraId="7426CC9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нятий по дошкольной подготовке и развитию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мнички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ая Е.Н.</w:t>
            </w:r>
          </w:p>
        </w:tc>
        <w:tc>
          <w:tcPr>
            <w:tcW w:w="1987" w:type="dxa"/>
          </w:tcPr>
          <w:p w14:paraId="0F83FCC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55840C4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5D7879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71030DA2" w14:textId="77777777" w:rsidTr="004679C6">
        <w:tc>
          <w:tcPr>
            <w:tcW w:w="709" w:type="dxa"/>
            <w:vMerge/>
          </w:tcPr>
          <w:p w14:paraId="62AA18C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3285FDE3" w14:textId="77777777" w:rsidR="009E7AB6" w:rsidRPr="00D97F05" w:rsidRDefault="009E7AB6" w:rsidP="0046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969B4A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47440D3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18BBA05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A6CC220" w14:textId="77777777" w:rsidTr="004679C6">
        <w:tc>
          <w:tcPr>
            <w:tcW w:w="709" w:type="dxa"/>
            <w:vMerge/>
          </w:tcPr>
          <w:p w14:paraId="1D2EEC8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C33ACAA" w14:textId="77777777" w:rsidR="009E7AB6" w:rsidRPr="00D97F05" w:rsidRDefault="009E7AB6" w:rsidP="004679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573B82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536C3AB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7A16093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6E497C4" w14:textId="77777777" w:rsidTr="004679C6">
        <w:tc>
          <w:tcPr>
            <w:tcW w:w="709" w:type="dxa"/>
          </w:tcPr>
          <w:p w14:paraId="7960072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gridSpan w:val="2"/>
          </w:tcPr>
          <w:p w14:paraId="740093C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ужк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</w:t>
            </w:r>
          </w:p>
          <w:p w14:paraId="553317E2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ny</w:t>
            </w:r>
            <w:r w:rsidRPr="005D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987" w:type="dxa"/>
          </w:tcPr>
          <w:p w14:paraId="24280F0C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2FD5FFF3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3FC8D6C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66423A3" w14:textId="77777777" w:rsidTr="004679C6">
        <w:tc>
          <w:tcPr>
            <w:tcW w:w="709" w:type="dxa"/>
          </w:tcPr>
          <w:p w14:paraId="5A9EFD4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066E2FC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61EA9C0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0162FA2E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80" w:type="dxa"/>
            <w:gridSpan w:val="2"/>
          </w:tcPr>
          <w:p w14:paraId="4D24588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55F260C" w14:textId="77777777" w:rsidTr="004679C6">
        <w:tc>
          <w:tcPr>
            <w:tcW w:w="709" w:type="dxa"/>
          </w:tcPr>
          <w:p w14:paraId="4AB7C9D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07C6AAE7" w14:textId="77777777" w:rsidR="009E7AB6" w:rsidRPr="001F6AEC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B970E12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1D03C48C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780" w:type="dxa"/>
            <w:gridSpan w:val="2"/>
          </w:tcPr>
          <w:p w14:paraId="3497FA0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2197BC2A" w14:textId="77777777" w:rsidTr="004679C6">
        <w:tc>
          <w:tcPr>
            <w:tcW w:w="709" w:type="dxa"/>
            <w:vMerge w:val="restart"/>
          </w:tcPr>
          <w:p w14:paraId="6E4375D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gridSpan w:val="2"/>
          </w:tcPr>
          <w:p w14:paraId="2D0CD75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ружке игры на гитаре </w:t>
            </w:r>
            <w:r w:rsidRPr="005D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ккор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</w:tc>
        <w:tc>
          <w:tcPr>
            <w:tcW w:w="1987" w:type="dxa"/>
          </w:tcPr>
          <w:p w14:paraId="60AE898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22DE3D0F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2D9337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05E1E98" w14:textId="77777777" w:rsidTr="004679C6">
        <w:trPr>
          <w:trHeight w:val="268"/>
        </w:trPr>
        <w:tc>
          <w:tcPr>
            <w:tcW w:w="709" w:type="dxa"/>
            <w:vMerge/>
          </w:tcPr>
          <w:p w14:paraId="551A54A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6E2D4EE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B38A00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2660EC1D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80" w:type="dxa"/>
            <w:gridSpan w:val="2"/>
          </w:tcPr>
          <w:p w14:paraId="6F4EE2C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37A8B96" w14:textId="77777777" w:rsidTr="004679C6">
        <w:trPr>
          <w:trHeight w:val="271"/>
        </w:trPr>
        <w:tc>
          <w:tcPr>
            <w:tcW w:w="709" w:type="dxa"/>
            <w:vMerge/>
          </w:tcPr>
          <w:p w14:paraId="75C8794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6E133E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8918EE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7324B153" w14:textId="77777777" w:rsidR="009E7AB6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780" w:type="dxa"/>
            <w:gridSpan w:val="2"/>
          </w:tcPr>
          <w:p w14:paraId="61B3A2D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45084C1E" w14:textId="77777777" w:rsidTr="004679C6">
        <w:trPr>
          <w:trHeight w:val="271"/>
        </w:trPr>
        <w:tc>
          <w:tcPr>
            <w:tcW w:w="709" w:type="dxa"/>
            <w:vMerge w:val="restart"/>
          </w:tcPr>
          <w:p w14:paraId="4F49DAE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284" w:type="dxa"/>
            <w:gridSpan w:val="2"/>
          </w:tcPr>
          <w:p w14:paraId="5F5F887D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спортивном кружке по шахматам «Белая ладья» руководитель Козлова М.О. </w:t>
            </w:r>
          </w:p>
        </w:tc>
        <w:tc>
          <w:tcPr>
            <w:tcW w:w="1987" w:type="dxa"/>
          </w:tcPr>
          <w:p w14:paraId="6F040291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07E368BE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3A36027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0345F9B" w14:textId="77777777" w:rsidTr="004679C6">
        <w:trPr>
          <w:trHeight w:val="271"/>
        </w:trPr>
        <w:tc>
          <w:tcPr>
            <w:tcW w:w="709" w:type="dxa"/>
            <w:vMerge/>
          </w:tcPr>
          <w:p w14:paraId="6A5CF50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0B3147D1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C9CE5D4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2A29EC1B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2553857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62A8AEEF" w14:textId="77777777" w:rsidTr="004679C6">
        <w:trPr>
          <w:trHeight w:val="271"/>
        </w:trPr>
        <w:tc>
          <w:tcPr>
            <w:tcW w:w="709" w:type="dxa"/>
            <w:vMerge/>
          </w:tcPr>
          <w:p w14:paraId="44447F5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12D5479B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B28BE7B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05203EDE" w14:textId="77777777" w:rsidR="009E7AB6" w:rsidRPr="00D90DFE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4118776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3E95FB7C" w14:textId="77777777" w:rsidTr="004679C6">
        <w:trPr>
          <w:trHeight w:val="1545"/>
        </w:trPr>
        <w:tc>
          <w:tcPr>
            <w:tcW w:w="709" w:type="dxa"/>
            <w:vMerge w:val="restart"/>
          </w:tcPr>
          <w:p w14:paraId="7C4BF9D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4" w:type="dxa"/>
            <w:gridSpan w:val="2"/>
            <w:vMerge w:val="restart"/>
          </w:tcPr>
          <w:p w14:paraId="09BC7FF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987" w:type="dxa"/>
          </w:tcPr>
          <w:p w14:paraId="1F866FC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  <w:gridSpan w:val="2"/>
          </w:tcPr>
          <w:p w14:paraId="037A72C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0B929F4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  <w:p w14:paraId="12F43B5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AB6" w:rsidRPr="00877B19" w14:paraId="6F7C11FB" w14:textId="77777777" w:rsidTr="004679C6">
        <w:trPr>
          <w:trHeight w:val="78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DD8D5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vMerge/>
            <w:tcBorders>
              <w:bottom w:val="single" w:sz="4" w:space="0" w:color="auto"/>
            </w:tcBorders>
          </w:tcPr>
          <w:p w14:paraId="40839BB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3F9B145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6D126C3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76CE9D7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300,00 до 3000,00</w:t>
            </w:r>
          </w:p>
        </w:tc>
      </w:tr>
      <w:tr w:rsidR="009E7AB6" w:rsidRPr="00877B19" w14:paraId="4E1C75A0" w14:textId="77777777" w:rsidTr="004679C6">
        <w:trPr>
          <w:trHeight w:val="909"/>
        </w:trPr>
        <w:tc>
          <w:tcPr>
            <w:tcW w:w="709" w:type="dxa"/>
            <w:vMerge w:val="restart"/>
          </w:tcPr>
          <w:p w14:paraId="05CAC11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84" w:type="dxa"/>
            <w:gridSpan w:val="2"/>
            <w:vMerge w:val="restart"/>
          </w:tcPr>
          <w:p w14:paraId="4E5E99B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987" w:type="dxa"/>
          </w:tcPr>
          <w:p w14:paraId="1E3D210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  <w:gridSpan w:val="2"/>
          </w:tcPr>
          <w:p w14:paraId="2A29184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05955CF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</w:tc>
      </w:tr>
      <w:tr w:rsidR="009E7AB6" w:rsidRPr="00877B19" w14:paraId="0CE03254" w14:textId="77777777" w:rsidTr="004679C6">
        <w:trPr>
          <w:trHeight w:val="841"/>
        </w:trPr>
        <w:tc>
          <w:tcPr>
            <w:tcW w:w="709" w:type="dxa"/>
            <w:vMerge/>
          </w:tcPr>
          <w:p w14:paraId="34D96BAB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vMerge/>
          </w:tcPr>
          <w:p w14:paraId="1404523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4D2F2A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gridSpan w:val="2"/>
          </w:tcPr>
          <w:p w14:paraId="2BB4C9D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51B0F62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200,00 до 2000,00</w:t>
            </w:r>
          </w:p>
        </w:tc>
      </w:tr>
      <w:tr w:rsidR="009E7AB6" w:rsidRPr="00877B19" w14:paraId="16DFFF2F" w14:textId="77777777" w:rsidTr="004679C6">
        <w:trPr>
          <w:trHeight w:val="841"/>
        </w:trPr>
        <w:tc>
          <w:tcPr>
            <w:tcW w:w="709" w:type="dxa"/>
            <w:vAlign w:val="center"/>
          </w:tcPr>
          <w:p w14:paraId="0FF7732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284" w:type="dxa"/>
            <w:gridSpan w:val="2"/>
            <w:vAlign w:val="center"/>
          </w:tcPr>
          <w:p w14:paraId="230A0A5F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Проведение мастер класса</w:t>
            </w:r>
          </w:p>
        </w:tc>
        <w:tc>
          <w:tcPr>
            <w:tcW w:w="1987" w:type="dxa"/>
          </w:tcPr>
          <w:p w14:paraId="533C988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56B37D5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3EDBF20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1B15293" w14:textId="77777777" w:rsidTr="004679C6">
        <w:trPr>
          <w:trHeight w:val="841"/>
        </w:trPr>
        <w:tc>
          <w:tcPr>
            <w:tcW w:w="709" w:type="dxa"/>
            <w:vAlign w:val="center"/>
          </w:tcPr>
          <w:p w14:paraId="2A4D7A5A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2"/>
            <w:vAlign w:val="center"/>
          </w:tcPr>
          <w:p w14:paraId="795BA51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BD9276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  <w:gridSpan w:val="2"/>
          </w:tcPr>
          <w:p w14:paraId="64C8FE7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80" w:type="dxa"/>
            <w:gridSpan w:val="2"/>
            <w:vAlign w:val="center"/>
          </w:tcPr>
          <w:p w14:paraId="0DD724F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195377C0" w14:textId="77777777" w:rsidTr="004679C6">
        <w:trPr>
          <w:trHeight w:val="841"/>
        </w:trPr>
        <w:tc>
          <w:tcPr>
            <w:tcW w:w="709" w:type="dxa"/>
            <w:vAlign w:val="center"/>
          </w:tcPr>
          <w:p w14:paraId="5AB9922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2"/>
            <w:vAlign w:val="center"/>
          </w:tcPr>
          <w:p w14:paraId="1C28468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026352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  <w:gridSpan w:val="2"/>
          </w:tcPr>
          <w:p w14:paraId="64D30FE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0" w:type="dxa"/>
            <w:gridSpan w:val="2"/>
            <w:vAlign w:val="center"/>
          </w:tcPr>
          <w:p w14:paraId="101539B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877B19" w14:paraId="087D2408" w14:textId="77777777" w:rsidTr="004679C6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14:paraId="3225AD8F" w14:textId="77777777" w:rsidR="009E7AB6" w:rsidRPr="00545756" w:rsidRDefault="009E7AB6" w:rsidP="004679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</w:tcPr>
          <w:p w14:paraId="6A80124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гражданских, семейных обрядов, свадеб и выпускных вечеров, корпоративных мероприятий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E491025" w14:textId="77777777" w:rsidR="009E7AB6" w:rsidRPr="003C485B" w:rsidRDefault="009E7AB6" w:rsidP="00467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63FD2EAF" w14:textId="77777777" w:rsidR="009E7AB6" w:rsidRPr="003C485B" w:rsidRDefault="009E7AB6" w:rsidP="00467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02F4E83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4320,00 – 11520,00</w:t>
            </w:r>
          </w:p>
        </w:tc>
      </w:tr>
    </w:tbl>
    <w:p w14:paraId="43DBF42A" w14:textId="77777777" w:rsidR="009E7AB6" w:rsidRPr="00877B19" w:rsidRDefault="009E7AB6" w:rsidP="009E7AB6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142533" w14:textId="77777777" w:rsidR="009E7AB6" w:rsidRPr="00877B19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AB6" w:rsidRPr="00877B19" w:rsidSect="003F62E4">
      <w:pgSz w:w="11907" w:h="16840" w:code="9"/>
      <w:pgMar w:top="284" w:right="425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20122"/>
    <w:multiLevelType w:val="hybridMultilevel"/>
    <w:tmpl w:val="2CE6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570F6"/>
    <w:multiLevelType w:val="hybridMultilevel"/>
    <w:tmpl w:val="2CE6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3"/>
    <w:rsid w:val="00021D1B"/>
    <w:rsid w:val="00052EE8"/>
    <w:rsid w:val="000E7FD8"/>
    <w:rsid w:val="00141A98"/>
    <w:rsid w:val="0015120B"/>
    <w:rsid w:val="0018160A"/>
    <w:rsid w:val="001E1C13"/>
    <w:rsid w:val="001E5AC7"/>
    <w:rsid w:val="00211AB0"/>
    <w:rsid w:val="00216E22"/>
    <w:rsid w:val="00220453"/>
    <w:rsid w:val="00267375"/>
    <w:rsid w:val="002A2D6D"/>
    <w:rsid w:val="0030158A"/>
    <w:rsid w:val="00337C95"/>
    <w:rsid w:val="00393910"/>
    <w:rsid w:val="003E210B"/>
    <w:rsid w:val="003F62E4"/>
    <w:rsid w:val="0045029A"/>
    <w:rsid w:val="0047301C"/>
    <w:rsid w:val="00484684"/>
    <w:rsid w:val="00506F5A"/>
    <w:rsid w:val="005107EB"/>
    <w:rsid w:val="00511AD3"/>
    <w:rsid w:val="0055546D"/>
    <w:rsid w:val="0058475D"/>
    <w:rsid w:val="005B11E1"/>
    <w:rsid w:val="005D43E9"/>
    <w:rsid w:val="00624E7A"/>
    <w:rsid w:val="006547FB"/>
    <w:rsid w:val="006722CB"/>
    <w:rsid w:val="00675871"/>
    <w:rsid w:val="00696488"/>
    <w:rsid w:val="006D5A3F"/>
    <w:rsid w:val="006F2A46"/>
    <w:rsid w:val="00712162"/>
    <w:rsid w:val="00780CB0"/>
    <w:rsid w:val="007A4F33"/>
    <w:rsid w:val="007F430A"/>
    <w:rsid w:val="00812A96"/>
    <w:rsid w:val="00877B19"/>
    <w:rsid w:val="008A460F"/>
    <w:rsid w:val="008B14EC"/>
    <w:rsid w:val="008B177D"/>
    <w:rsid w:val="008D09A6"/>
    <w:rsid w:val="008F7160"/>
    <w:rsid w:val="00910630"/>
    <w:rsid w:val="0092770B"/>
    <w:rsid w:val="009529EB"/>
    <w:rsid w:val="009D2788"/>
    <w:rsid w:val="009E7AB6"/>
    <w:rsid w:val="00A005E0"/>
    <w:rsid w:val="00A27899"/>
    <w:rsid w:val="00A90B1F"/>
    <w:rsid w:val="00AE0F9E"/>
    <w:rsid w:val="00AE7D86"/>
    <w:rsid w:val="00B016BD"/>
    <w:rsid w:val="00B04290"/>
    <w:rsid w:val="00B073F0"/>
    <w:rsid w:val="00B26D62"/>
    <w:rsid w:val="00B37FA2"/>
    <w:rsid w:val="00B62F20"/>
    <w:rsid w:val="00B8172B"/>
    <w:rsid w:val="00BA5EC1"/>
    <w:rsid w:val="00BB5D91"/>
    <w:rsid w:val="00BF6948"/>
    <w:rsid w:val="00BF76EA"/>
    <w:rsid w:val="00C06472"/>
    <w:rsid w:val="00C762F5"/>
    <w:rsid w:val="00CD3012"/>
    <w:rsid w:val="00D32C71"/>
    <w:rsid w:val="00D341EF"/>
    <w:rsid w:val="00D505E0"/>
    <w:rsid w:val="00DF2B1E"/>
    <w:rsid w:val="00E04612"/>
    <w:rsid w:val="00E26E51"/>
    <w:rsid w:val="00E3234F"/>
    <w:rsid w:val="00E66321"/>
    <w:rsid w:val="00E80FAE"/>
    <w:rsid w:val="00E833D3"/>
    <w:rsid w:val="00E84D3D"/>
    <w:rsid w:val="00EB7D23"/>
    <w:rsid w:val="00ED7130"/>
    <w:rsid w:val="00F31B4B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4A1B"/>
  <w15:chartTrackingRefBased/>
  <w15:docId w15:val="{89185534-97CD-49C5-8174-F067AD3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3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30158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6877-191A-439A-B3F4-D152D52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едорович</dc:creator>
  <cp:keywords/>
  <dc:description/>
  <cp:lastModifiedBy>Марина</cp:lastModifiedBy>
  <cp:revision>59</cp:revision>
  <cp:lastPrinted>2023-09-20T14:15:00Z</cp:lastPrinted>
  <dcterms:created xsi:type="dcterms:W3CDTF">2018-08-06T08:33:00Z</dcterms:created>
  <dcterms:modified xsi:type="dcterms:W3CDTF">2023-09-20T14:16:00Z</dcterms:modified>
</cp:coreProperties>
</file>